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5D17" w14:textId="2A7F4487" w:rsidR="00505070" w:rsidRPr="001D17B4" w:rsidRDefault="004E40D1" w:rsidP="001D17B4">
      <w:pPr>
        <w:spacing w:line="276" w:lineRule="auto"/>
        <w:ind w:right="-446"/>
        <w:jc w:val="both"/>
        <w:rPr>
          <w:b/>
          <w:bCs/>
          <w:sz w:val="40"/>
          <w:szCs w:val="40"/>
        </w:rPr>
      </w:pPr>
      <w:r w:rsidRPr="001D17B4">
        <w:rPr>
          <w:b/>
          <w:bCs/>
          <w:sz w:val="40"/>
          <w:szCs w:val="40"/>
        </w:rPr>
        <w:t>Saivijay Panuganti</w:t>
      </w:r>
    </w:p>
    <w:p w14:paraId="51070125" w14:textId="69BA18E7" w:rsidR="001D17B4" w:rsidRPr="004439B1" w:rsidRDefault="001D17B4" w:rsidP="001D17B4">
      <w:pPr>
        <w:ind w:right="-446"/>
        <w:jc w:val="both"/>
        <w:rPr>
          <w:b/>
          <w:sz w:val="28"/>
          <w:szCs w:val="28"/>
        </w:rPr>
      </w:pPr>
      <w:r>
        <w:rPr>
          <w:b/>
          <w:sz w:val="28"/>
          <w:szCs w:val="28"/>
        </w:rPr>
        <w:t>Email</w:t>
      </w:r>
      <w:r w:rsidR="00313A27" w:rsidRPr="005732F9">
        <w:rPr>
          <w:b/>
          <w:sz w:val="28"/>
          <w:szCs w:val="28"/>
        </w:rPr>
        <w:t>:</w:t>
      </w:r>
      <w:r w:rsidR="00125CA8" w:rsidRPr="005732F9">
        <w:rPr>
          <w:b/>
          <w:sz w:val="28"/>
          <w:szCs w:val="28"/>
        </w:rPr>
        <w:t xml:space="preserve"> </w:t>
      </w:r>
      <w:hyperlink r:id="rId6" w:history="1">
        <w:r w:rsidR="00AF73A6" w:rsidRPr="002B41A7">
          <w:rPr>
            <w:rStyle w:val="Hyperlink"/>
            <w:b/>
            <w:sz w:val="28"/>
            <w:szCs w:val="28"/>
          </w:rPr>
          <w:t>panugantisaivijay@gmail.com</w:t>
        </w:r>
      </w:hyperlink>
      <w:r w:rsidR="00EA2355" w:rsidRPr="005732F9">
        <w:rPr>
          <w:b/>
          <w:sz w:val="28"/>
          <w:szCs w:val="28"/>
        </w:rPr>
        <w:t xml:space="preserve"> </w:t>
      </w:r>
      <w:r>
        <w:rPr>
          <w:b/>
          <w:sz w:val="28"/>
          <w:szCs w:val="28"/>
        </w:rPr>
        <w:t xml:space="preserve"> </w:t>
      </w:r>
      <w:r w:rsidR="004439B1">
        <w:rPr>
          <w:b/>
          <w:sz w:val="28"/>
          <w:szCs w:val="28"/>
        </w:rPr>
        <w:t xml:space="preserve"> </w:t>
      </w:r>
      <w:r>
        <w:rPr>
          <w:b/>
          <w:sz w:val="28"/>
          <w:szCs w:val="28"/>
        </w:rPr>
        <w:t xml:space="preserve">Mobile: </w:t>
      </w:r>
      <w:r>
        <w:rPr>
          <w:bCs/>
          <w:sz w:val="28"/>
          <w:szCs w:val="28"/>
        </w:rPr>
        <w:t>+1 (571) 464-9829</w:t>
      </w:r>
    </w:p>
    <w:p w14:paraId="5FA641ED" w14:textId="3588FC8F" w:rsidR="005732F9" w:rsidRPr="000D52D1" w:rsidRDefault="0021014B" w:rsidP="000D52D1">
      <w:pPr>
        <w:ind w:left="-270" w:right="-450"/>
        <w:rPr>
          <w:b/>
          <w:sz w:val="20"/>
          <w:szCs w:val="20"/>
        </w:rPr>
      </w:pPr>
      <w:r>
        <w:rPr>
          <w:b/>
          <w:noProof/>
          <w:sz w:val="20"/>
          <w:szCs w:val="20"/>
        </w:rPr>
        <w:pict w14:anchorId="55FA3E66">
          <v:rect id="_x0000_i1025" alt="" style="width:468pt;height:.05pt;mso-width-percent:0;mso-height-percent:0;mso-width-percent:0;mso-height-percent:0" o:hralign="center" o:hrstd="t" o:hr="t" fillcolor="#a0a0a0" stroked="f"/>
        </w:pict>
      </w:r>
    </w:p>
    <w:p w14:paraId="56F76AE6" w14:textId="77777777" w:rsidR="001D17B4" w:rsidRDefault="001D17B4" w:rsidP="009417AF">
      <w:pPr>
        <w:ind w:left="-270" w:right="-450"/>
        <w:rPr>
          <w:b/>
          <w:sz w:val="28"/>
          <w:szCs w:val="28"/>
        </w:rPr>
      </w:pPr>
    </w:p>
    <w:p w14:paraId="65FE3DEE" w14:textId="5FE7B429" w:rsidR="009417AF" w:rsidRDefault="00D878D7" w:rsidP="009417AF">
      <w:pPr>
        <w:ind w:left="-270" w:right="-450"/>
        <w:rPr>
          <w:b/>
          <w:sz w:val="28"/>
          <w:szCs w:val="28"/>
        </w:rPr>
      </w:pPr>
      <w:r>
        <w:rPr>
          <w:b/>
          <w:sz w:val="28"/>
          <w:szCs w:val="28"/>
        </w:rPr>
        <w:t>Objective</w:t>
      </w:r>
    </w:p>
    <w:p w14:paraId="5DB8DEE6" w14:textId="7A2252B4" w:rsidR="00D878D7" w:rsidRPr="009417AF" w:rsidRDefault="00D878D7" w:rsidP="009417AF">
      <w:pPr>
        <w:ind w:left="-270" w:right="-450"/>
        <w:rPr>
          <w:b/>
        </w:rPr>
      </w:pPr>
      <w:r w:rsidRPr="009417AF">
        <w:rPr>
          <w:bCs/>
        </w:rPr>
        <w:t>Seeking a Data Scientist position to leverage my expertise in data analysis, machine learning, and statistical analysis to drive business decisions and create innovative solutions</w:t>
      </w:r>
      <w:r w:rsidR="009417AF" w:rsidRPr="009417AF">
        <w:rPr>
          <w:bCs/>
        </w:rPr>
        <w:t xml:space="preserve"> </w:t>
      </w:r>
      <w:r w:rsidR="009417AF" w:rsidRPr="009417AF">
        <w:t>in such a way that I can add value to the organization and become a better professional myself.</w:t>
      </w:r>
    </w:p>
    <w:p w14:paraId="5EFAF508" w14:textId="55AFE7CF" w:rsidR="009417AF" w:rsidRPr="00B51C46" w:rsidRDefault="009417AF" w:rsidP="00B51C46">
      <w:pPr>
        <w:ind w:left="-270" w:right="-450"/>
        <w:rPr>
          <w:b/>
          <w:sz w:val="20"/>
          <w:szCs w:val="20"/>
        </w:rPr>
      </w:pPr>
    </w:p>
    <w:p w14:paraId="3D86FF50" w14:textId="2BB8A433" w:rsidR="00D878D7" w:rsidRDefault="00557044" w:rsidP="009417AF">
      <w:pPr>
        <w:ind w:left="-270" w:right="-450"/>
        <w:jc w:val="both"/>
        <w:rPr>
          <w:b/>
          <w:sz w:val="28"/>
          <w:szCs w:val="28"/>
        </w:rPr>
      </w:pPr>
      <w:r>
        <w:rPr>
          <w:b/>
          <w:sz w:val="28"/>
          <w:szCs w:val="28"/>
        </w:rPr>
        <w:t>Summary</w:t>
      </w:r>
    </w:p>
    <w:p w14:paraId="3138AA73" w14:textId="59F09C13" w:rsidR="004941E8" w:rsidRDefault="004941E8" w:rsidP="004941E8">
      <w:pPr>
        <w:pStyle w:val="NormalWeb"/>
        <w:numPr>
          <w:ilvl w:val="0"/>
          <w:numId w:val="30"/>
        </w:numPr>
      </w:pPr>
      <w:r w:rsidRPr="004941E8">
        <w:t xml:space="preserve">As a Data Scientist and Data </w:t>
      </w:r>
      <w:r w:rsidR="00D63E39">
        <w:t>Analyst</w:t>
      </w:r>
      <w:r w:rsidRPr="004941E8">
        <w:t xml:space="preserve"> with over </w:t>
      </w:r>
      <w:r w:rsidR="00D63E39">
        <w:t>7</w:t>
      </w:r>
      <w:r w:rsidRPr="004941E8">
        <w:t xml:space="preserve"> years of experience in the financial, </w:t>
      </w:r>
      <w:r w:rsidR="007620FD">
        <w:t>marketing and telecom</w:t>
      </w:r>
      <w:r w:rsidRPr="004941E8">
        <w:t xml:space="preserve"> sectors</w:t>
      </w:r>
      <w:r w:rsidR="00594574">
        <w:t xml:space="preserve"> with a strong background in business, math/statistics/analysis and programming</w:t>
      </w:r>
      <w:r w:rsidRPr="004941E8">
        <w:t xml:space="preserve">, I excel at utilizing data science methodologies to address complex business challenges. </w:t>
      </w:r>
    </w:p>
    <w:p w14:paraId="098CBE22" w14:textId="0D935201" w:rsidR="004941E8" w:rsidRDefault="004941E8" w:rsidP="004941E8">
      <w:pPr>
        <w:pStyle w:val="NormalWeb"/>
        <w:numPr>
          <w:ilvl w:val="0"/>
          <w:numId w:val="30"/>
        </w:numPr>
      </w:pPr>
      <w:r w:rsidRPr="004941E8">
        <w:t xml:space="preserve">My expertise lies in data analysis, data visualization, machine learning, and natural language processing. </w:t>
      </w:r>
    </w:p>
    <w:p w14:paraId="713AA12A" w14:textId="61CA5C38" w:rsidR="00DA060E" w:rsidRPr="004941E8" w:rsidRDefault="00DA060E" w:rsidP="004941E8">
      <w:pPr>
        <w:pStyle w:val="NormalWeb"/>
        <w:numPr>
          <w:ilvl w:val="0"/>
          <w:numId w:val="30"/>
        </w:numPr>
      </w:pPr>
      <w:r>
        <w:t>Strong SQL skills for data mining, data manipulation, extraction, aggregation, and analytics in multiple database technologies.</w:t>
      </w:r>
    </w:p>
    <w:p w14:paraId="242FB4D3" w14:textId="77777777" w:rsidR="004941E8" w:rsidRDefault="004941E8" w:rsidP="004941E8">
      <w:pPr>
        <w:pStyle w:val="NormalWeb"/>
        <w:numPr>
          <w:ilvl w:val="0"/>
          <w:numId w:val="30"/>
        </w:numPr>
      </w:pPr>
      <w:r w:rsidRPr="004941E8">
        <w:t>Collaborated with Data Science teams to develop data engineering solutions using Python, PySpark, SQL,</w:t>
      </w:r>
      <w:r>
        <w:t xml:space="preserve"> </w:t>
      </w:r>
      <w:r w:rsidRPr="004941E8">
        <w:t>Hive, AWS, and Azure.</w:t>
      </w:r>
    </w:p>
    <w:p w14:paraId="2B2981DE" w14:textId="6836E427" w:rsidR="004941E8" w:rsidRDefault="004941E8" w:rsidP="004941E8">
      <w:pPr>
        <w:pStyle w:val="NormalWeb"/>
        <w:numPr>
          <w:ilvl w:val="0"/>
          <w:numId w:val="30"/>
        </w:numPr>
      </w:pPr>
      <w:r w:rsidRPr="004941E8">
        <w:t>Created reproducible data visualizations with Tableau</w:t>
      </w:r>
      <w:r w:rsidR="00653F91">
        <w:t xml:space="preserve">, </w:t>
      </w:r>
      <w:r w:rsidRPr="004941E8">
        <w:t>Power BI</w:t>
      </w:r>
      <w:r w:rsidR="00653F91">
        <w:t>, and Python</w:t>
      </w:r>
      <w:r w:rsidRPr="004941E8">
        <w:t xml:space="preserve"> to examine trends and anomalies.</w:t>
      </w:r>
    </w:p>
    <w:p w14:paraId="0C194C6B" w14:textId="77777777" w:rsidR="004941E8" w:rsidRDefault="004941E8" w:rsidP="004941E8">
      <w:pPr>
        <w:pStyle w:val="NormalWeb"/>
        <w:numPr>
          <w:ilvl w:val="0"/>
          <w:numId w:val="30"/>
        </w:numPr>
      </w:pPr>
      <w:r w:rsidRPr="004941E8">
        <w:t>A</w:t>
      </w:r>
      <w:r>
        <w:t>i</w:t>
      </w:r>
      <w:r w:rsidRPr="004941E8">
        <w:t>ded in data modeling by generating source data from existing tables.</w:t>
      </w:r>
    </w:p>
    <w:p w14:paraId="53EE0DBF" w14:textId="77777777" w:rsidR="004941E8" w:rsidRDefault="004941E8" w:rsidP="004941E8">
      <w:pPr>
        <w:pStyle w:val="NormalWeb"/>
        <w:numPr>
          <w:ilvl w:val="0"/>
          <w:numId w:val="30"/>
        </w:numPr>
      </w:pPr>
      <w:r w:rsidRPr="004941E8">
        <w:t>Successfully implemented machine learning models for predicting high-risk clients, benefiting the business department's pilot operation.</w:t>
      </w:r>
    </w:p>
    <w:p w14:paraId="3691568C" w14:textId="2340435D" w:rsidR="004941E8" w:rsidRDefault="004941E8" w:rsidP="004941E8">
      <w:pPr>
        <w:pStyle w:val="NormalWeb"/>
        <w:numPr>
          <w:ilvl w:val="0"/>
          <w:numId w:val="30"/>
        </w:numPr>
      </w:pPr>
      <w:r w:rsidRPr="004941E8">
        <w:t xml:space="preserve">Employed ML techniques to clean and analyze text/case data from </w:t>
      </w:r>
      <w:r w:rsidR="00E34398">
        <w:t>different surveys to enhance customer experience</w:t>
      </w:r>
      <w:r w:rsidRPr="004941E8">
        <w:t>.</w:t>
      </w:r>
    </w:p>
    <w:p w14:paraId="32F48100" w14:textId="0130462E" w:rsidR="005F14CA" w:rsidRDefault="005F14CA" w:rsidP="005F14CA">
      <w:pPr>
        <w:pStyle w:val="NormalWeb"/>
        <w:numPr>
          <w:ilvl w:val="0"/>
          <w:numId w:val="30"/>
        </w:numPr>
      </w:pPr>
      <w:r>
        <w:t>Highly comfortable in working with cloud provider platforms such as AWS, GCP and Azure, especially AWS.</w:t>
      </w:r>
    </w:p>
    <w:p w14:paraId="1BAE27B4" w14:textId="77777777" w:rsidR="00E34398" w:rsidRDefault="004941E8" w:rsidP="00E34398">
      <w:pPr>
        <w:pStyle w:val="NormalWeb"/>
        <w:numPr>
          <w:ilvl w:val="0"/>
          <w:numId w:val="30"/>
        </w:numPr>
      </w:pPr>
      <w:r w:rsidRPr="004941E8">
        <w:t xml:space="preserve">Highly proficient in using visualization tools such as </w:t>
      </w:r>
      <w:r w:rsidR="00653F91">
        <w:t xml:space="preserve">matplotlib, </w:t>
      </w:r>
      <w:r w:rsidRPr="004941E8">
        <w:t>ggplot2, Tableau, and Power BI to design dashboards.</w:t>
      </w:r>
    </w:p>
    <w:p w14:paraId="24FE6CC6" w14:textId="38CFEA36" w:rsidR="001D17B4" w:rsidRDefault="00594574" w:rsidP="001D17B4">
      <w:pPr>
        <w:pStyle w:val="NormalWeb"/>
        <w:numPr>
          <w:ilvl w:val="0"/>
          <w:numId w:val="30"/>
        </w:numPr>
      </w:pPr>
      <w:r>
        <w:t xml:space="preserve">Built Pareto chart, </w:t>
      </w:r>
      <w:r w:rsidR="001D17B4">
        <w:t>Market Basket analysis</w:t>
      </w:r>
      <w:r>
        <w:t>, Waterfall chart, Bump chart</w:t>
      </w:r>
      <w:r w:rsidR="00875BE8">
        <w:t xml:space="preserve"> and stories </w:t>
      </w:r>
      <w:r>
        <w:t xml:space="preserve">using </w:t>
      </w:r>
      <w:r w:rsidR="00AE6A0F">
        <w:t>Tableau</w:t>
      </w:r>
      <w:r w:rsidR="001D17B4" w:rsidRPr="004941E8">
        <w:t>.</w:t>
      </w:r>
    </w:p>
    <w:p w14:paraId="7BFB157C" w14:textId="7A7CF2A7" w:rsidR="00E34398" w:rsidRDefault="00E34398" w:rsidP="00E34398">
      <w:pPr>
        <w:pStyle w:val="NormalWeb"/>
        <w:numPr>
          <w:ilvl w:val="0"/>
          <w:numId w:val="30"/>
        </w:numPr>
      </w:pPr>
      <w:r w:rsidRPr="00E34398">
        <w:t xml:space="preserve">Participated in several client meetings to showcase different analytical and visualization capabilities, prepared weekly status report, and shared with the </w:t>
      </w:r>
      <w:r w:rsidR="001D17B4" w:rsidRPr="00E34398">
        <w:t>management.</w:t>
      </w:r>
    </w:p>
    <w:p w14:paraId="0D711981" w14:textId="57D8E504" w:rsidR="00D56A98" w:rsidRPr="00D56A98" w:rsidRDefault="00B83B8F" w:rsidP="00D56A98">
      <w:pPr>
        <w:pStyle w:val="NormalWeb"/>
        <w:numPr>
          <w:ilvl w:val="0"/>
          <w:numId w:val="30"/>
        </w:numPr>
      </w:pPr>
      <w:r w:rsidRPr="00B83B8F">
        <w:rPr>
          <w:color w:val="030404"/>
          <w:u w:color="030404"/>
        </w:rPr>
        <w:t>Perform</w:t>
      </w:r>
      <w:r w:rsidR="001D17B4">
        <w:rPr>
          <w:color w:val="030404"/>
          <w:u w:color="030404"/>
        </w:rPr>
        <w:t>ed</w:t>
      </w:r>
      <w:r w:rsidRPr="00B83B8F">
        <w:rPr>
          <w:color w:val="030404"/>
          <w:u w:color="030404"/>
        </w:rPr>
        <w:t xml:space="preserve"> exploratory data analysis like calculation of descriptive statistics, detection of outliers, assumptions testing, factor analysis, etc., in Python.</w:t>
      </w:r>
    </w:p>
    <w:p w14:paraId="7BD215BF" w14:textId="4D131BA6" w:rsidR="00B83B8F" w:rsidRDefault="00D56A98" w:rsidP="001D17B4">
      <w:pPr>
        <w:pStyle w:val="NormalWeb"/>
        <w:numPr>
          <w:ilvl w:val="0"/>
          <w:numId w:val="30"/>
        </w:numPr>
      </w:pPr>
      <w:r w:rsidRPr="00B51C46">
        <w:t>Design</w:t>
      </w:r>
      <w:r w:rsidR="001D17B4">
        <w:t>ed</w:t>
      </w:r>
      <w:r w:rsidRPr="00B51C46">
        <w:t xml:space="preserve"> data visualizations, technical documentation, and non-technical presentation materials to communicate complex ideas and solutions to business partners.</w:t>
      </w:r>
    </w:p>
    <w:p w14:paraId="16BD36FC" w14:textId="013A052B" w:rsidR="001D17B4" w:rsidRPr="004941E8" w:rsidRDefault="001D17B4" w:rsidP="001D17B4">
      <w:pPr>
        <w:pStyle w:val="NormalWeb"/>
        <w:numPr>
          <w:ilvl w:val="0"/>
          <w:numId w:val="30"/>
        </w:numPr>
      </w:pPr>
      <w:r w:rsidRPr="004941E8">
        <w:t xml:space="preserve">As a self-motivated and goal-oriented Data </w:t>
      </w:r>
      <w:r>
        <w:t>Scientist</w:t>
      </w:r>
      <w:r w:rsidRPr="004941E8">
        <w:t xml:space="preserve">, I am passionate about leveraging data to solve tangible, real-world problems and am confident in my ability to make a substantial impact on your team. </w:t>
      </w:r>
    </w:p>
    <w:p w14:paraId="773F69DF" w14:textId="77777777" w:rsidR="000D52D1" w:rsidRDefault="000D52D1" w:rsidP="003E28A8">
      <w:pPr>
        <w:ind w:right="-450"/>
        <w:rPr>
          <w:b/>
          <w:sz w:val="28"/>
          <w:szCs w:val="28"/>
        </w:rPr>
      </w:pPr>
    </w:p>
    <w:p w14:paraId="52D3263C" w14:textId="447C129F" w:rsidR="00D878D7" w:rsidRPr="00315FBF" w:rsidRDefault="00D878D7" w:rsidP="00557044">
      <w:pPr>
        <w:spacing w:after="240"/>
        <w:ind w:left="-270" w:right="-450"/>
        <w:rPr>
          <w:b/>
          <w:sz w:val="28"/>
          <w:szCs w:val="28"/>
        </w:rPr>
      </w:pPr>
      <w:r w:rsidRPr="00315FBF">
        <w:rPr>
          <w:b/>
          <w:sz w:val="28"/>
          <w:szCs w:val="28"/>
        </w:rPr>
        <w:t>Skills</w:t>
      </w:r>
    </w:p>
    <w:p w14:paraId="096E9D53" w14:textId="7FAADB71" w:rsidR="00D878D7" w:rsidRDefault="00557044" w:rsidP="00CD54F9">
      <w:pPr>
        <w:pStyle w:val="ListParagraph"/>
        <w:numPr>
          <w:ilvl w:val="0"/>
          <w:numId w:val="8"/>
        </w:numPr>
        <w:spacing w:line="276" w:lineRule="auto"/>
        <w:ind w:right="-450"/>
      </w:pPr>
      <w:r>
        <w:t>Programming:</w:t>
      </w:r>
      <w:r w:rsidR="00D878D7" w:rsidRPr="005732F9">
        <w:t xml:space="preserve"> Python, </w:t>
      </w:r>
      <w:r>
        <w:t>Visual Basic</w:t>
      </w:r>
    </w:p>
    <w:p w14:paraId="18E4B5D5" w14:textId="5E137C08" w:rsidR="00557044" w:rsidRDefault="00557044" w:rsidP="00CD54F9">
      <w:pPr>
        <w:pStyle w:val="ListParagraph"/>
        <w:numPr>
          <w:ilvl w:val="0"/>
          <w:numId w:val="8"/>
        </w:numPr>
        <w:spacing w:line="276" w:lineRule="auto"/>
        <w:ind w:right="-450"/>
      </w:pPr>
      <w:r>
        <w:lastRenderedPageBreak/>
        <w:t>Machine Learning: Python (</w:t>
      </w:r>
      <w:r w:rsidR="00EB3E9D" w:rsidRPr="00C22B49">
        <w:t>Scikit-Learn</w:t>
      </w:r>
      <w:r>
        <w:t xml:space="preserve">, statsmodels, </w:t>
      </w:r>
      <w:r w:rsidR="00EB3E9D">
        <w:t>t</w:t>
      </w:r>
      <w:r>
        <w:t xml:space="preserve">ensorflow, </w:t>
      </w:r>
      <w:r w:rsidR="00EB3E9D">
        <w:t>P</w:t>
      </w:r>
      <w:r>
        <w:t xml:space="preserve">andas, </w:t>
      </w:r>
      <w:r w:rsidR="00EB3E9D">
        <w:t>N</w:t>
      </w:r>
      <w:r>
        <w:t>um</w:t>
      </w:r>
      <w:r w:rsidR="00EB3E9D">
        <w:t>P</w:t>
      </w:r>
      <w:r>
        <w:t>y)</w:t>
      </w:r>
      <w:r w:rsidR="00CD54F9">
        <w:t>, pyspark.ml</w:t>
      </w:r>
    </w:p>
    <w:p w14:paraId="6CBC0283" w14:textId="4B204120" w:rsidR="00557044" w:rsidRDefault="00557044" w:rsidP="00CD54F9">
      <w:pPr>
        <w:pStyle w:val="ListParagraph"/>
        <w:numPr>
          <w:ilvl w:val="0"/>
          <w:numId w:val="8"/>
        </w:numPr>
        <w:spacing w:line="276" w:lineRule="auto"/>
        <w:ind w:right="-450"/>
      </w:pPr>
      <w:r>
        <w:t xml:space="preserve">Visualization: Tableau, Python (matplotlib, seaborn, plotly, </w:t>
      </w:r>
      <w:r w:rsidR="00EB3E9D">
        <w:t>ggplot2</w:t>
      </w:r>
      <w:r>
        <w:t>)</w:t>
      </w:r>
      <w:r w:rsidR="00CD54F9">
        <w:t>, PowerBI</w:t>
      </w:r>
    </w:p>
    <w:p w14:paraId="0D140727" w14:textId="3AB2FD7C" w:rsidR="00EB3E9D" w:rsidRPr="005732F9" w:rsidRDefault="00EB3E9D" w:rsidP="00CD54F9">
      <w:pPr>
        <w:pStyle w:val="ListParagraph"/>
        <w:numPr>
          <w:ilvl w:val="0"/>
          <w:numId w:val="8"/>
        </w:numPr>
        <w:spacing w:line="276" w:lineRule="auto"/>
        <w:ind w:right="-450"/>
      </w:pPr>
      <w:r>
        <w:t xml:space="preserve">Database: SQL Server, </w:t>
      </w:r>
      <w:r w:rsidR="00CD54F9">
        <w:t xml:space="preserve">MySQL, </w:t>
      </w:r>
      <w:r w:rsidR="007C5846">
        <w:t>NoSQL</w:t>
      </w:r>
    </w:p>
    <w:p w14:paraId="428D34A2" w14:textId="5979DA8A" w:rsidR="00B51C46" w:rsidRPr="00CD54F9" w:rsidRDefault="00CB1172" w:rsidP="00CD54F9">
      <w:pPr>
        <w:pStyle w:val="ListParagraph"/>
        <w:numPr>
          <w:ilvl w:val="0"/>
          <w:numId w:val="8"/>
        </w:numPr>
        <w:spacing w:line="276" w:lineRule="auto"/>
        <w:ind w:right="-450"/>
      </w:pPr>
      <w:r>
        <w:rPr>
          <w:rFonts w:ascii="TimesNewRomanPSMT" w:hAnsi="TimesNewRomanPSMT"/>
        </w:rPr>
        <w:t>Others</w:t>
      </w:r>
      <w:r w:rsidR="00CD54F9">
        <w:rPr>
          <w:rFonts w:ascii="TimesNewRomanPSMT" w:hAnsi="TimesNewRomanPSMT"/>
        </w:rPr>
        <w:t xml:space="preserve">: </w:t>
      </w:r>
      <w:r w:rsidR="007C5846">
        <w:rPr>
          <w:rFonts w:ascii="TimesNewRomanPSMT" w:hAnsi="TimesNewRomanPSMT"/>
        </w:rPr>
        <w:t xml:space="preserve">AWS, </w:t>
      </w:r>
      <w:r w:rsidR="00D878D7" w:rsidRPr="005732F9">
        <w:rPr>
          <w:rFonts w:ascii="TimesNewRomanPSMT" w:hAnsi="TimesNewRomanPSMT"/>
        </w:rPr>
        <w:t xml:space="preserve">Notebooks, </w:t>
      </w:r>
      <w:r w:rsidR="00893143" w:rsidRPr="005732F9">
        <w:rPr>
          <w:rFonts w:ascii="TimesNewRomanPSMT" w:hAnsi="TimesNewRomanPSMT"/>
        </w:rPr>
        <w:t>EDA,</w:t>
      </w:r>
      <w:r w:rsidR="00893143">
        <w:rPr>
          <w:rFonts w:ascii="TimesNewRomanPSMT" w:hAnsi="TimesNewRomanPSMT"/>
        </w:rPr>
        <w:t xml:space="preserve"> </w:t>
      </w:r>
      <w:r w:rsidR="00893143" w:rsidRPr="005732F9">
        <w:rPr>
          <w:rFonts w:ascii="TimesNewRomanPSMT" w:hAnsi="TimesNewRomanPSMT"/>
        </w:rPr>
        <w:t>Excel</w:t>
      </w:r>
      <w:r w:rsidR="00CD54F9">
        <w:rPr>
          <w:rFonts w:ascii="TimesNewRomanPSMT" w:hAnsi="TimesNewRomanPSMT"/>
        </w:rPr>
        <w:t xml:space="preserve"> (Macros, Pivot tables, Slicers)</w:t>
      </w:r>
      <w:r w:rsidR="00D878D7" w:rsidRPr="005732F9">
        <w:rPr>
          <w:rFonts w:ascii="TimesNewRomanPSMT" w:hAnsi="TimesNewRomanPSMT"/>
        </w:rPr>
        <w:t>,</w:t>
      </w:r>
      <w:r w:rsidR="00CD54F9">
        <w:rPr>
          <w:rFonts w:ascii="TimesNewRomanPSMT" w:hAnsi="TimesNewRomanPSMT"/>
        </w:rPr>
        <w:t xml:space="preserve"> </w:t>
      </w:r>
      <w:r w:rsidR="00E76E76">
        <w:rPr>
          <w:rFonts w:ascii="TimesNewRomanPSMT" w:hAnsi="TimesNewRomanPSMT"/>
        </w:rPr>
        <w:t xml:space="preserve">MS Office, </w:t>
      </w:r>
      <w:r w:rsidR="00CD54F9">
        <w:rPr>
          <w:rFonts w:ascii="TimesNewRomanPSMT" w:hAnsi="TimesNewRomanPSMT"/>
        </w:rPr>
        <w:t>Databricks,</w:t>
      </w:r>
      <w:r w:rsidR="00D878D7" w:rsidRPr="005732F9">
        <w:rPr>
          <w:rFonts w:ascii="TimesNewRomanPSMT" w:hAnsi="TimesNewRomanPSMT"/>
        </w:rPr>
        <w:t xml:space="preserve"> PySpark</w:t>
      </w:r>
      <w:r w:rsidR="00CD54F9">
        <w:rPr>
          <w:rFonts w:ascii="TimesNewRomanPSMT" w:hAnsi="TimesNewRomanPSMT"/>
        </w:rPr>
        <w:t xml:space="preserve">, </w:t>
      </w:r>
      <w:r w:rsidR="00D878D7" w:rsidRPr="005732F9">
        <w:rPr>
          <w:rFonts w:ascii="TimesNewRomanPSMT" w:hAnsi="TimesNewRomanPSMT"/>
        </w:rPr>
        <w:t>Statistical analysis</w:t>
      </w:r>
      <w:r>
        <w:rPr>
          <w:rFonts w:ascii="TimesNewRomanPSMT" w:hAnsi="TimesNewRomanPSMT"/>
        </w:rPr>
        <w:t>, CAPM, Market Basket analysis, Pareto chart</w:t>
      </w:r>
      <w:r w:rsidR="00D878D7" w:rsidRPr="005732F9">
        <w:rPr>
          <w:rFonts w:ascii="TimesNewRomanPSMT" w:hAnsi="TimesNewRomanPSMT"/>
        </w:rPr>
        <w:t>.</w:t>
      </w:r>
    </w:p>
    <w:p w14:paraId="2556746C" w14:textId="77777777" w:rsidR="000D52D1" w:rsidRDefault="000D52D1" w:rsidP="00D878D7">
      <w:pPr>
        <w:ind w:left="-270" w:right="-450"/>
        <w:rPr>
          <w:b/>
          <w:sz w:val="28"/>
          <w:szCs w:val="28"/>
        </w:rPr>
      </w:pPr>
    </w:p>
    <w:p w14:paraId="2EF444E6" w14:textId="77777777" w:rsidR="00D56A98" w:rsidRDefault="00D56A98" w:rsidP="00D878D7">
      <w:pPr>
        <w:ind w:left="-270" w:right="-450"/>
        <w:rPr>
          <w:b/>
          <w:sz w:val="28"/>
          <w:szCs w:val="28"/>
        </w:rPr>
      </w:pPr>
    </w:p>
    <w:p w14:paraId="38735B6E" w14:textId="656466E1" w:rsidR="00D878D7" w:rsidRDefault="00800D07" w:rsidP="00D878D7">
      <w:pPr>
        <w:ind w:left="-270" w:right="-450"/>
        <w:rPr>
          <w:b/>
          <w:sz w:val="28"/>
          <w:szCs w:val="28"/>
        </w:rPr>
      </w:pPr>
      <w:r>
        <w:rPr>
          <w:b/>
          <w:sz w:val="28"/>
          <w:szCs w:val="28"/>
        </w:rPr>
        <w:t xml:space="preserve">Work </w:t>
      </w:r>
      <w:r w:rsidR="001D17B4">
        <w:rPr>
          <w:b/>
          <w:sz w:val="28"/>
          <w:szCs w:val="28"/>
        </w:rPr>
        <w:t>Experience</w:t>
      </w:r>
    </w:p>
    <w:p w14:paraId="3CC39F43" w14:textId="77777777" w:rsidR="001D17B4" w:rsidRDefault="001D17B4" w:rsidP="00D878D7">
      <w:pPr>
        <w:ind w:left="-270" w:right="-450"/>
        <w:rPr>
          <w:b/>
          <w:sz w:val="28"/>
          <w:szCs w:val="28"/>
        </w:rPr>
      </w:pPr>
    </w:p>
    <w:p w14:paraId="00AA7A41" w14:textId="77777777" w:rsidR="00840171" w:rsidRDefault="00840171" w:rsidP="00840171">
      <w:pPr>
        <w:ind w:left="-270" w:right="-450"/>
        <w:rPr>
          <w:b/>
        </w:rPr>
      </w:pPr>
      <w:r w:rsidRPr="00800D07">
        <w:rPr>
          <w:b/>
          <w:sz w:val="28"/>
          <w:szCs w:val="28"/>
        </w:rPr>
        <w:t>Data Scientist</w:t>
      </w:r>
    </w:p>
    <w:p w14:paraId="2720C0D8" w14:textId="77777777" w:rsidR="00840171" w:rsidRDefault="00840171" w:rsidP="00840171">
      <w:pPr>
        <w:ind w:left="-270" w:right="-450"/>
        <w:rPr>
          <w:bCs/>
          <w:i/>
          <w:iCs/>
        </w:rPr>
      </w:pPr>
      <w:r w:rsidRPr="00D56A98">
        <w:rPr>
          <w:bCs/>
          <w:i/>
          <w:iCs/>
        </w:rPr>
        <w:t>Capital One, Richmond, VA, USA</w:t>
      </w:r>
    </w:p>
    <w:p w14:paraId="04257E6B" w14:textId="77777777" w:rsidR="00840171" w:rsidRPr="001D17B4" w:rsidRDefault="00840171" w:rsidP="00840171">
      <w:pPr>
        <w:ind w:left="-270" w:right="-450"/>
        <w:rPr>
          <w:bCs/>
          <w:i/>
          <w:iCs/>
        </w:rPr>
      </w:pPr>
      <w:r w:rsidRPr="001D17B4">
        <w:rPr>
          <w:bCs/>
          <w:i/>
          <w:iCs/>
        </w:rPr>
        <w:t>January 2022 - June 2023</w:t>
      </w:r>
    </w:p>
    <w:p w14:paraId="537E57B7" w14:textId="77777777" w:rsidR="00840171" w:rsidRDefault="00840171" w:rsidP="00840171">
      <w:pPr>
        <w:ind w:right="-450"/>
        <w:rPr>
          <w:bCs/>
        </w:rPr>
      </w:pPr>
    </w:p>
    <w:p w14:paraId="30F7D91E" w14:textId="77777777" w:rsidR="00840171" w:rsidRPr="00583030" w:rsidRDefault="00840171" w:rsidP="00840171">
      <w:pPr>
        <w:ind w:left="-270" w:right="-450"/>
        <w:rPr>
          <w:bCs/>
        </w:rPr>
      </w:pPr>
      <w:r w:rsidRPr="00583030">
        <w:rPr>
          <w:b/>
        </w:rPr>
        <w:t xml:space="preserve">Description: </w:t>
      </w:r>
      <w:r w:rsidRPr="00583030">
        <w:rPr>
          <w:bCs/>
        </w:rPr>
        <w:t>The objective was to</w:t>
      </w:r>
      <w:r>
        <w:rPr>
          <w:bCs/>
        </w:rPr>
        <w:t xml:space="preserve"> partner</w:t>
      </w:r>
      <w:r w:rsidRPr="00583030">
        <w:rPr>
          <w:color w:val="000000" w:themeColor="text1"/>
          <w:bdr w:val="none" w:sz="0" w:space="0" w:color="auto" w:frame="1"/>
        </w:rPr>
        <w:t xml:space="preserve"> with a cross-functional team of data scientists, software engineers, machine learning engineers and product managers to</w:t>
      </w:r>
      <w:r>
        <w:rPr>
          <w:color w:val="000000" w:themeColor="text1"/>
          <w:bdr w:val="none" w:sz="0" w:space="0" w:color="auto" w:frame="1"/>
        </w:rPr>
        <w:t xml:space="preserve"> build machine learning models to improve the customer experience and develop readable reports and dashboards to the non-technical teams</w:t>
      </w:r>
      <w:r w:rsidRPr="00583030">
        <w:rPr>
          <w:color w:val="000000" w:themeColor="text1"/>
          <w:bdr w:val="none" w:sz="0" w:space="0" w:color="auto" w:frame="1"/>
        </w:rPr>
        <w:t>.</w:t>
      </w:r>
      <w:r>
        <w:rPr>
          <w:color w:val="000000" w:themeColor="text1"/>
          <w:bdr w:val="none" w:sz="0" w:space="0" w:color="auto" w:frame="1"/>
        </w:rPr>
        <w:t xml:space="preserve"> </w:t>
      </w:r>
    </w:p>
    <w:p w14:paraId="2F511696" w14:textId="77777777" w:rsidR="00840171" w:rsidRPr="00C22B49" w:rsidRDefault="00840171" w:rsidP="00840171">
      <w:pPr>
        <w:ind w:right="-450"/>
        <w:rPr>
          <w:bCs/>
        </w:rPr>
      </w:pPr>
    </w:p>
    <w:p w14:paraId="54DC454B" w14:textId="77777777" w:rsidR="00840171" w:rsidRDefault="00840171" w:rsidP="00840171">
      <w:pPr>
        <w:ind w:left="-270" w:right="-450"/>
        <w:rPr>
          <w:b/>
        </w:rPr>
      </w:pPr>
      <w:r>
        <w:rPr>
          <w:b/>
        </w:rPr>
        <w:t>Roles &amp; Responsibilities:</w:t>
      </w:r>
    </w:p>
    <w:p w14:paraId="215B2F0E" w14:textId="77777777" w:rsidR="00840171" w:rsidRDefault="00840171" w:rsidP="00840171">
      <w:pPr>
        <w:pStyle w:val="ListParagraph"/>
        <w:numPr>
          <w:ilvl w:val="0"/>
          <w:numId w:val="32"/>
        </w:numPr>
        <w:ind w:right="-450"/>
        <w:rPr>
          <w:bCs/>
        </w:rPr>
      </w:pPr>
      <w:r>
        <w:rPr>
          <w:bCs/>
        </w:rPr>
        <w:t>Responsible for working with data engineers to building the ML models and performing EDA to get useful insights from the data.</w:t>
      </w:r>
    </w:p>
    <w:p w14:paraId="4228F9A3" w14:textId="77777777" w:rsidR="00840171" w:rsidRPr="00932995" w:rsidRDefault="00840171" w:rsidP="00840171">
      <w:pPr>
        <w:pStyle w:val="ListParagraph"/>
        <w:numPr>
          <w:ilvl w:val="0"/>
          <w:numId w:val="32"/>
        </w:numPr>
        <w:ind w:right="-450"/>
        <w:rPr>
          <w:bCs/>
        </w:rPr>
      </w:pPr>
      <w:r w:rsidRPr="00932995">
        <w:rPr>
          <w:rFonts w:eastAsiaTheme="minorHAnsi"/>
          <w:color w:val="000000"/>
        </w:rPr>
        <w:t xml:space="preserve">Built regression models </w:t>
      </w:r>
      <w:r>
        <w:rPr>
          <w:rFonts w:eastAsiaTheme="minorHAnsi"/>
          <w:color w:val="000000"/>
        </w:rPr>
        <w:t xml:space="preserve">such as </w:t>
      </w:r>
      <w:r w:rsidRPr="00932995">
        <w:rPr>
          <w:rFonts w:eastAsiaTheme="minorHAnsi"/>
          <w:color w:val="000000"/>
        </w:rPr>
        <w:t>SVR, XGboost to predict Customer Lifetime Value.</w:t>
      </w:r>
    </w:p>
    <w:p w14:paraId="38FDBBFB" w14:textId="77777777" w:rsidR="00840171" w:rsidRPr="00932995" w:rsidRDefault="00840171" w:rsidP="00840171">
      <w:pPr>
        <w:pStyle w:val="ListParagraph"/>
        <w:numPr>
          <w:ilvl w:val="0"/>
          <w:numId w:val="32"/>
        </w:numPr>
        <w:ind w:right="-450"/>
        <w:rPr>
          <w:bCs/>
        </w:rPr>
      </w:pPr>
      <w:r w:rsidRPr="00932995">
        <w:rPr>
          <w:rFonts w:eastAsiaTheme="minorHAnsi"/>
          <w:color w:val="000000"/>
        </w:rPr>
        <w:t>Built classification models</w:t>
      </w:r>
      <w:r>
        <w:rPr>
          <w:rFonts w:eastAsiaTheme="minorHAnsi"/>
          <w:color w:val="000000"/>
        </w:rPr>
        <w:t xml:space="preserve"> such as</w:t>
      </w:r>
      <w:r w:rsidRPr="00932995">
        <w:rPr>
          <w:rFonts w:eastAsiaTheme="minorHAnsi"/>
          <w:color w:val="000000"/>
        </w:rPr>
        <w:t xml:space="preserve"> Logistic Regression, SVM, Decision Tree, Random Forest to predict Customer Churn Rate.</w:t>
      </w:r>
    </w:p>
    <w:p w14:paraId="792156E2" w14:textId="77777777" w:rsidR="00840171" w:rsidRPr="00932995" w:rsidRDefault="00840171" w:rsidP="00840171">
      <w:pPr>
        <w:pStyle w:val="ListParagraph"/>
        <w:numPr>
          <w:ilvl w:val="0"/>
          <w:numId w:val="32"/>
        </w:numPr>
        <w:ind w:right="-450"/>
        <w:rPr>
          <w:bCs/>
        </w:rPr>
      </w:pPr>
      <w:r w:rsidRPr="00932995">
        <w:rPr>
          <w:rFonts w:eastAsiaTheme="minorHAnsi"/>
          <w:color w:val="000000"/>
        </w:rPr>
        <w:t>Used F-Score, AUC/ROC, Confusion Matrix, MAE, RMSE to evaluate different Model performance.</w:t>
      </w:r>
    </w:p>
    <w:p w14:paraId="0F0F1FFB" w14:textId="77777777" w:rsidR="00840171" w:rsidRPr="001A1D7B" w:rsidRDefault="00840171" w:rsidP="00840171">
      <w:pPr>
        <w:pStyle w:val="ListParagraph"/>
        <w:numPr>
          <w:ilvl w:val="0"/>
          <w:numId w:val="32"/>
        </w:numPr>
        <w:ind w:right="-450"/>
        <w:rPr>
          <w:bCs/>
        </w:rPr>
      </w:pPr>
      <w:r>
        <w:rPr>
          <w:bCs/>
        </w:rPr>
        <w:t>Built pipelines, performed One Hot encoding (OHE) and hyperparameter tuning to improve the performance of the models and get the best performing parameters.</w:t>
      </w:r>
    </w:p>
    <w:p w14:paraId="524A87AC" w14:textId="77777777" w:rsidR="00840171" w:rsidRPr="001A1D7B" w:rsidRDefault="00840171" w:rsidP="00840171">
      <w:pPr>
        <w:pStyle w:val="ListParagraph"/>
        <w:numPr>
          <w:ilvl w:val="0"/>
          <w:numId w:val="32"/>
        </w:numPr>
        <w:ind w:right="-450"/>
        <w:rPr>
          <w:bCs/>
        </w:rPr>
      </w:pPr>
      <w:r>
        <w:rPr>
          <w:bCs/>
        </w:rPr>
        <w:t>Use advance Excel tools to clean and prepare data for analysis on Tableau, and create Pivot tables, slicers, data lookup etc.</w:t>
      </w:r>
    </w:p>
    <w:p w14:paraId="1043A0C3" w14:textId="77777777" w:rsidR="00840171" w:rsidRDefault="00840171" w:rsidP="00840171">
      <w:pPr>
        <w:pStyle w:val="ListParagraph"/>
        <w:numPr>
          <w:ilvl w:val="0"/>
          <w:numId w:val="32"/>
        </w:numPr>
        <w:ind w:right="-450"/>
        <w:rPr>
          <w:bCs/>
        </w:rPr>
      </w:pPr>
      <w:r>
        <w:rPr>
          <w:bCs/>
        </w:rPr>
        <w:t>Performed time series analysis and forecasting by leveraging ARIMA, Naive and Smoothing models.</w:t>
      </w:r>
    </w:p>
    <w:p w14:paraId="0D7B1310" w14:textId="77777777" w:rsidR="00840171" w:rsidRPr="00C22B49" w:rsidRDefault="00840171" w:rsidP="00840171">
      <w:pPr>
        <w:pStyle w:val="ListParagraph"/>
        <w:numPr>
          <w:ilvl w:val="0"/>
          <w:numId w:val="32"/>
        </w:numPr>
        <w:ind w:right="-450"/>
        <w:rPr>
          <w:bCs/>
        </w:rPr>
      </w:pPr>
      <w:r w:rsidRPr="00C22B49">
        <w:t>Performed Data Imputation by establishing threshold using Scikit-Learn in</w:t>
      </w:r>
      <w:r>
        <w:t xml:space="preserve"> </w:t>
      </w:r>
      <w:r w:rsidRPr="00C22B49">
        <w:t>Python.</w:t>
      </w:r>
    </w:p>
    <w:p w14:paraId="45970575" w14:textId="77777777" w:rsidR="00840171" w:rsidRDefault="00840171" w:rsidP="00840171">
      <w:pPr>
        <w:pStyle w:val="ListParagraph"/>
        <w:numPr>
          <w:ilvl w:val="0"/>
          <w:numId w:val="32"/>
        </w:numPr>
        <w:ind w:right="-450"/>
        <w:rPr>
          <w:bCs/>
        </w:rPr>
      </w:pPr>
      <w:r>
        <w:rPr>
          <w:bCs/>
        </w:rPr>
        <w:t>Performed Exploratory data analysis on how the customers interact with the money to make personalized marketing for the customer demographics.</w:t>
      </w:r>
    </w:p>
    <w:p w14:paraId="4DB93FA1" w14:textId="77777777" w:rsidR="00840171" w:rsidRDefault="00840171" w:rsidP="00840171">
      <w:pPr>
        <w:pStyle w:val="ListParagraph"/>
        <w:numPr>
          <w:ilvl w:val="0"/>
          <w:numId w:val="32"/>
        </w:numPr>
        <w:ind w:right="-450"/>
        <w:rPr>
          <w:bCs/>
        </w:rPr>
      </w:pPr>
      <w:r>
        <w:rPr>
          <w:bCs/>
        </w:rPr>
        <w:t>Worked with the distributed data/ computing tools such as AWS, Databricks, PySpark, and snowflake.</w:t>
      </w:r>
    </w:p>
    <w:p w14:paraId="56CAF36E" w14:textId="77777777" w:rsidR="00840171" w:rsidRDefault="00840171" w:rsidP="00840171">
      <w:pPr>
        <w:pStyle w:val="ListParagraph"/>
        <w:numPr>
          <w:ilvl w:val="0"/>
          <w:numId w:val="32"/>
        </w:numPr>
        <w:ind w:right="-450"/>
        <w:rPr>
          <w:bCs/>
        </w:rPr>
      </w:pPr>
      <w:r>
        <w:rPr>
          <w:bCs/>
        </w:rPr>
        <w:t>Leveraged the capabilities of Spark for managing the large customer base.</w:t>
      </w:r>
    </w:p>
    <w:p w14:paraId="42E9AB09" w14:textId="77777777" w:rsidR="00840171" w:rsidRDefault="00840171" w:rsidP="00840171">
      <w:pPr>
        <w:pStyle w:val="ListParagraph"/>
        <w:numPr>
          <w:ilvl w:val="0"/>
          <w:numId w:val="32"/>
        </w:numPr>
        <w:ind w:right="-450"/>
        <w:rPr>
          <w:bCs/>
        </w:rPr>
      </w:pPr>
      <w:r>
        <w:rPr>
          <w:bCs/>
        </w:rPr>
        <w:t>Used Machine learning models to perform the fraud detection.</w:t>
      </w:r>
    </w:p>
    <w:p w14:paraId="19535D93" w14:textId="77777777" w:rsidR="00840171" w:rsidRPr="008F74EE" w:rsidRDefault="00840171" w:rsidP="00840171">
      <w:pPr>
        <w:pStyle w:val="ListParagraph"/>
        <w:numPr>
          <w:ilvl w:val="0"/>
          <w:numId w:val="32"/>
        </w:numPr>
        <w:ind w:right="-450"/>
        <w:rPr>
          <w:bCs/>
        </w:rPr>
      </w:pPr>
      <w:r w:rsidRPr="008F74EE">
        <w:rPr>
          <w:color w:val="000000" w:themeColor="text1"/>
          <w:bdr w:val="none" w:sz="0" w:space="0" w:color="auto" w:frame="1"/>
        </w:rPr>
        <w:t>Leverage</w:t>
      </w:r>
      <w:r>
        <w:rPr>
          <w:color w:val="000000" w:themeColor="text1"/>
          <w:bdr w:val="none" w:sz="0" w:space="0" w:color="auto" w:frame="1"/>
        </w:rPr>
        <w:t>d</w:t>
      </w:r>
      <w:r w:rsidRPr="008F74EE">
        <w:rPr>
          <w:color w:val="000000" w:themeColor="text1"/>
          <w:bdr w:val="none" w:sz="0" w:space="0" w:color="auto" w:frame="1"/>
        </w:rPr>
        <w:t xml:space="preserve"> a broad stack of technologies</w:t>
      </w:r>
      <w:r>
        <w:rPr>
          <w:color w:val="000000" w:themeColor="text1"/>
          <w:bdr w:val="none" w:sz="0" w:space="0" w:color="auto" w:frame="1"/>
        </w:rPr>
        <w:t xml:space="preserve"> such as</w:t>
      </w:r>
      <w:r w:rsidRPr="008F74EE">
        <w:rPr>
          <w:color w:val="000000" w:themeColor="text1"/>
          <w:bdr w:val="none" w:sz="0" w:space="0" w:color="auto" w:frame="1"/>
        </w:rPr>
        <w:t xml:space="preserve"> Py</w:t>
      </w:r>
      <w:r>
        <w:rPr>
          <w:color w:val="000000" w:themeColor="text1"/>
          <w:bdr w:val="none" w:sz="0" w:space="0" w:color="auto" w:frame="1"/>
        </w:rPr>
        <w:t>thon</w:t>
      </w:r>
      <w:r w:rsidRPr="008F74EE">
        <w:rPr>
          <w:color w:val="000000" w:themeColor="text1"/>
          <w:bdr w:val="none" w:sz="0" w:space="0" w:color="auto" w:frame="1"/>
        </w:rPr>
        <w:t>,</w:t>
      </w:r>
      <w:r>
        <w:rPr>
          <w:color w:val="000000" w:themeColor="text1"/>
          <w:bdr w:val="none" w:sz="0" w:space="0" w:color="auto" w:frame="1"/>
        </w:rPr>
        <w:t xml:space="preserve"> Tableau, PowerBI, AWS </w:t>
      </w:r>
      <w:r w:rsidRPr="008F74EE">
        <w:rPr>
          <w:color w:val="000000" w:themeColor="text1"/>
          <w:bdr w:val="none" w:sz="0" w:space="0" w:color="auto" w:frame="1"/>
        </w:rPr>
        <w:t>to reveal the insights hidden within huge volumes of numeric and textual data.</w:t>
      </w:r>
    </w:p>
    <w:p w14:paraId="2E399A0F" w14:textId="77777777" w:rsidR="00840171" w:rsidRPr="008F74EE" w:rsidRDefault="00840171" w:rsidP="00840171">
      <w:pPr>
        <w:pStyle w:val="ListParagraph"/>
        <w:numPr>
          <w:ilvl w:val="0"/>
          <w:numId w:val="32"/>
        </w:numPr>
        <w:ind w:right="-450"/>
        <w:rPr>
          <w:bCs/>
        </w:rPr>
      </w:pPr>
      <w:r w:rsidRPr="008F74EE">
        <w:rPr>
          <w:color w:val="000000" w:themeColor="text1"/>
          <w:bdr w:val="none" w:sz="0" w:space="0" w:color="auto" w:frame="1"/>
        </w:rPr>
        <w:t>Buil</w:t>
      </w:r>
      <w:r>
        <w:rPr>
          <w:color w:val="000000" w:themeColor="text1"/>
          <w:bdr w:val="none" w:sz="0" w:space="0" w:color="auto" w:frame="1"/>
        </w:rPr>
        <w:t>t</w:t>
      </w:r>
      <w:r w:rsidRPr="008F74EE">
        <w:rPr>
          <w:color w:val="000000" w:themeColor="text1"/>
          <w:bdr w:val="none" w:sz="0" w:space="0" w:color="auto" w:frame="1"/>
        </w:rPr>
        <w:t xml:space="preserve"> </w:t>
      </w:r>
      <w:r>
        <w:rPr>
          <w:color w:val="000000" w:themeColor="text1"/>
          <w:bdr w:val="none" w:sz="0" w:space="0" w:color="auto" w:frame="1"/>
        </w:rPr>
        <w:t>ML</w:t>
      </w:r>
      <w:r w:rsidRPr="008F74EE">
        <w:rPr>
          <w:color w:val="000000" w:themeColor="text1"/>
          <w:bdr w:val="none" w:sz="0" w:space="0" w:color="auto" w:frame="1"/>
        </w:rPr>
        <w:t xml:space="preserve"> foundation models through all phases of development, from design through training, evaluation, validation, and implementation.</w:t>
      </w:r>
    </w:p>
    <w:p w14:paraId="72D7FA20" w14:textId="77777777" w:rsidR="00840171" w:rsidRPr="008F74EE" w:rsidRDefault="00840171" w:rsidP="00840171">
      <w:pPr>
        <w:pStyle w:val="ListParagraph"/>
        <w:numPr>
          <w:ilvl w:val="0"/>
          <w:numId w:val="32"/>
        </w:numPr>
        <w:spacing w:after="200"/>
        <w:ind w:right="-450"/>
        <w:rPr>
          <w:bCs/>
        </w:rPr>
      </w:pPr>
      <w:r>
        <w:rPr>
          <w:color w:val="000000" w:themeColor="text1"/>
          <w:bdr w:val="none" w:sz="0" w:space="0" w:color="auto" w:frame="1"/>
        </w:rPr>
        <w:t>Showcased my</w:t>
      </w:r>
      <w:r w:rsidRPr="008F74EE">
        <w:rPr>
          <w:color w:val="000000" w:themeColor="text1"/>
          <w:bdr w:val="none" w:sz="0" w:space="0" w:color="auto" w:frame="1"/>
        </w:rPr>
        <w:t xml:space="preserve"> interpersonal skills to translate the complexity of </w:t>
      </w:r>
      <w:r>
        <w:rPr>
          <w:color w:val="000000" w:themeColor="text1"/>
          <w:bdr w:val="none" w:sz="0" w:space="0" w:color="auto" w:frame="1"/>
        </w:rPr>
        <w:t>my</w:t>
      </w:r>
      <w:r w:rsidRPr="008F74EE">
        <w:rPr>
          <w:color w:val="000000" w:themeColor="text1"/>
          <w:bdr w:val="none" w:sz="0" w:space="0" w:color="auto" w:frame="1"/>
        </w:rPr>
        <w:t xml:space="preserve"> work into tangible business goals</w:t>
      </w:r>
      <w:r>
        <w:rPr>
          <w:color w:val="000000" w:themeColor="text1"/>
          <w:bdr w:val="none" w:sz="0" w:space="0" w:color="auto" w:frame="1"/>
        </w:rPr>
        <w:t xml:space="preserve"> in an understandable way for both technical and non-technical teams</w:t>
      </w:r>
      <w:r w:rsidRPr="008F74EE">
        <w:rPr>
          <w:color w:val="000000" w:themeColor="text1"/>
          <w:bdr w:val="none" w:sz="0" w:space="0" w:color="auto" w:frame="1"/>
        </w:rPr>
        <w:t>.</w:t>
      </w:r>
    </w:p>
    <w:p w14:paraId="62A3A52B" w14:textId="77777777" w:rsidR="00840171" w:rsidRDefault="00840171" w:rsidP="00840171">
      <w:pPr>
        <w:ind w:left="-270" w:right="-450"/>
        <w:rPr>
          <w:b/>
        </w:rPr>
      </w:pPr>
      <w:r>
        <w:rPr>
          <w:b/>
        </w:rPr>
        <w:t xml:space="preserve">Environment: </w:t>
      </w:r>
      <w:r>
        <w:rPr>
          <w:bCs/>
        </w:rPr>
        <w:t>Python (</w:t>
      </w:r>
      <w:r w:rsidRPr="00C22B49">
        <w:t>Matplotlib, Seaborn,</w:t>
      </w:r>
      <w:r>
        <w:t xml:space="preserve"> </w:t>
      </w:r>
      <w:r w:rsidRPr="00C22B49">
        <w:t>NumPy, Pandas, Scikit-Learn</w:t>
      </w:r>
      <w:r>
        <w:rPr>
          <w:bCs/>
        </w:rPr>
        <w:t>), Machine Learning, Tableau, Power BI, Excel, Anaconda, Jupyter notebooks, AWS, PySpark, Snowflake.</w:t>
      </w:r>
    </w:p>
    <w:p w14:paraId="348F833D" w14:textId="77777777" w:rsidR="00840171" w:rsidRPr="005732F9" w:rsidRDefault="00840171" w:rsidP="00D878D7">
      <w:pPr>
        <w:ind w:left="-270" w:right="-450"/>
        <w:rPr>
          <w:b/>
          <w:sz w:val="28"/>
          <w:szCs w:val="28"/>
        </w:rPr>
      </w:pPr>
    </w:p>
    <w:p w14:paraId="546951FA" w14:textId="77777777" w:rsidR="001D17B4" w:rsidRDefault="00EC73A3" w:rsidP="000D52D1">
      <w:pPr>
        <w:ind w:left="-270" w:right="-450"/>
        <w:rPr>
          <w:b/>
        </w:rPr>
      </w:pPr>
      <w:r w:rsidRPr="00800D07">
        <w:rPr>
          <w:b/>
          <w:sz w:val="28"/>
          <w:szCs w:val="28"/>
        </w:rPr>
        <w:t xml:space="preserve">Data </w:t>
      </w:r>
      <w:r w:rsidR="00D878D7" w:rsidRPr="00800D07">
        <w:rPr>
          <w:b/>
          <w:sz w:val="28"/>
          <w:szCs w:val="28"/>
        </w:rPr>
        <w:t>Scientist</w:t>
      </w:r>
      <w:r w:rsidR="000D52D1">
        <w:rPr>
          <w:b/>
        </w:rPr>
        <w:t xml:space="preserve"> </w:t>
      </w:r>
    </w:p>
    <w:p w14:paraId="6C1B83FA" w14:textId="02A37918" w:rsidR="000D52D1" w:rsidRPr="001D17B4" w:rsidRDefault="00D878D7" w:rsidP="000D52D1">
      <w:pPr>
        <w:ind w:left="-270" w:right="-450"/>
        <w:rPr>
          <w:bCs/>
          <w:i/>
          <w:iCs/>
        </w:rPr>
      </w:pPr>
      <w:r w:rsidRPr="001D17B4">
        <w:rPr>
          <w:bCs/>
          <w:i/>
          <w:iCs/>
        </w:rPr>
        <w:t>Fann</w:t>
      </w:r>
      <w:r w:rsidR="00F65E19" w:rsidRPr="001D17B4">
        <w:rPr>
          <w:bCs/>
          <w:i/>
          <w:iCs/>
        </w:rPr>
        <w:t>ie</w:t>
      </w:r>
      <w:r w:rsidRPr="001D17B4">
        <w:rPr>
          <w:bCs/>
          <w:i/>
          <w:iCs/>
        </w:rPr>
        <w:t xml:space="preserve"> Mae,</w:t>
      </w:r>
      <w:r w:rsidR="002F6DAB" w:rsidRPr="001D17B4">
        <w:rPr>
          <w:bCs/>
          <w:i/>
          <w:iCs/>
        </w:rPr>
        <w:t xml:space="preserve"> </w:t>
      </w:r>
      <w:r w:rsidR="00585A36" w:rsidRPr="001D17B4">
        <w:rPr>
          <w:bCs/>
          <w:i/>
          <w:iCs/>
        </w:rPr>
        <w:t>Reston</w:t>
      </w:r>
      <w:r w:rsidR="00C05A0D" w:rsidRPr="001D17B4">
        <w:rPr>
          <w:bCs/>
          <w:i/>
          <w:iCs/>
        </w:rPr>
        <w:t>, VA</w:t>
      </w:r>
      <w:r w:rsidR="003E28A8" w:rsidRPr="001D17B4">
        <w:rPr>
          <w:bCs/>
          <w:i/>
          <w:iCs/>
        </w:rPr>
        <w:t>, USA</w:t>
      </w:r>
    </w:p>
    <w:p w14:paraId="15671918" w14:textId="77777777" w:rsidR="00840171" w:rsidRPr="00D56A98" w:rsidRDefault="00840171" w:rsidP="00840171">
      <w:pPr>
        <w:ind w:left="-270" w:right="-450"/>
        <w:rPr>
          <w:bCs/>
          <w:i/>
          <w:iCs/>
        </w:rPr>
      </w:pPr>
      <w:r w:rsidRPr="00D56A98">
        <w:rPr>
          <w:bCs/>
          <w:i/>
          <w:iCs/>
        </w:rPr>
        <w:t>July 2020 - December 2021</w:t>
      </w:r>
    </w:p>
    <w:p w14:paraId="14BDF9AF" w14:textId="77777777" w:rsidR="00583030" w:rsidRDefault="00583030" w:rsidP="00583030">
      <w:pPr>
        <w:ind w:left="-270" w:right="-450"/>
        <w:rPr>
          <w:b/>
        </w:rPr>
      </w:pPr>
    </w:p>
    <w:p w14:paraId="117E7479" w14:textId="45620120" w:rsidR="00583030" w:rsidRDefault="00C22B49" w:rsidP="00FB4275">
      <w:pPr>
        <w:ind w:left="-270" w:right="-450"/>
        <w:rPr>
          <w:bCs/>
        </w:rPr>
      </w:pPr>
      <w:r>
        <w:rPr>
          <w:b/>
        </w:rPr>
        <w:t xml:space="preserve">Description: </w:t>
      </w:r>
      <w:r w:rsidR="007620FD">
        <w:rPr>
          <w:bCs/>
        </w:rPr>
        <w:t xml:space="preserve">The objective </w:t>
      </w:r>
      <w:r w:rsidR="007035B9">
        <w:rPr>
          <w:bCs/>
        </w:rPr>
        <w:t xml:space="preserve">was </w:t>
      </w:r>
      <w:r w:rsidR="00FB4275" w:rsidRPr="00B51C46">
        <w:t xml:space="preserve">to </w:t>
      </w:r>
      <w:r w:rsidR="00FB4275">
        <w:t xml:space="preserve">collaborate with product owners and platform teams to understand the business needs to enhance the delivery of business applications by implement </w:t>
      </w:r>
      <w:r w:rsidR="00FB4275" w:rsidRPr="00B51C46">
        <w:t>new modeling applications to support risk measurement, financial valuation, decision making, and business performance.</w:t>
      </w:r>
      <w:r w:rsidR="00932995">
        <w:t xml:space="preserve"> Analyzed surveys from the lenders using NLP.</w:t>
      </w:r>
    </w:p>
    <w:p w14:paraId="4D9332F4" w14:textId="77777777" w:rsidR="00B51C46" w:rsidRDefault="00B51C46" w:rsidP="00D56A98">
      <w:pPr>
        <w:ind w:right="-450"/>
        <w:rPr>
          <w:b/>
        </w:rPr>
      </w:pPr>
    </w:p>
    <w:p w14:paraId="024020D5" w14:textId="53826CC2" w:rsidR="00D878D7" w:rsidRDefault="00D878D7" w:rsidP="00D878D7">
      <w:pPr>
        <w:ind w:left="-270" w:right="-450"/>
        <w:rPr>
          <w:b/>
        </w:rPr>
      </w:pPr>
      <w:r>
        <w:rPr>
          <w:b/>
        </w:rPr>
        <w:t>Roles &amp; Responsibilities:</w:t>
      </w:r>
    </w:p>
    <w:p w14:paraId="77006F83" w14:textId="19416D54" w:rsidR="007035B9" w:rsidRPr="007035B9" w:rsidRDefault="00950A9B" w:rsidP="007035B9">
      <w:pPr>
        <w:numPr>
          <w:ilvl w:val="0"/>
          <w:numId w:val="31"/>
        </w:numPr>
        <w:spacing w:before="100" w:beforeAutospacing="1"/>
      </w:pPr>
      <w:r>
        <w:t>Responsible for creating</w:t>
      </w:r>
      <w:r w:rsidR="007035B9" w:rsidRPr="00B51C46">
        <w:t xml:space="preserve"> data visualizations, technical documentation, and non-technical presentation materials to communicate complex ideas and solutions to business partners.</w:t>
      </w:r>
    </w:p>
    <w:p w14:paraId="2C3DE64B" w14:textId="47D99C88" w:rsidR="008F41C0" w:rsidRPr="008F41C0" w:rsidRDefault="00950A9B" w:rsidP="008F41C0">
      <w:pPr>
        <w:numPr>
          <w:ilvl w:val="0"/>
          <w:numId w:val="31"/>
        </w:numPr>
        <w:spacing w:before="100" w:beforeAutospacing="1" w:after="100" w:afterAutospacing="1"/>
      </w:pPr>
      <w:r>
        <w:t xml:space="preserve">Maintained and queried the databases using </w:t>
      </w:r>
      <w:r w:rsidR="008F41C0" w:rsidRPr="00B51C46">
        <w:t>MySQL</w:t>
      </w:r>
      <w:r>
        <w:t xml:space="preserve"> and </w:t>
      </w:r>
      <w:r w:rsidR="008F41C0">
        <w:t>AWS Redshift</w:t>
      </w:r>
      <w:r>
        <w:t xml:space="preserve"> to the reporting teams</w:t>
      </w:r>
      <w:r w:rsidR="008F41C0">
        <w:t>.</w:t>
      </w:r>
    </w:p>
    <w:p w14:paraId="70855CE6" w14:textId="42585425" w:rsidR="004941E8" w:rsidRPr="004941E8" w:rsidRDefault="004941E8" w:rsidP="004941E8">
      <w:pPr>
        <w:pStyle w:val="ListParagraph"/>
        <w:numPr>
          <w:ilvl w:val="0"/>
          <w:numId w:val="31"/>
        </w:numPr>
        <w:ind w:right="-450"/>
        <w:rPr>
          <w:b/>
        </w:rPr>
      </w:pPr>
      <w:r w:rsidRPr="004941E8">
        <w:t xml:space="preserve">Setup Tableau Dashboard reporting tool and </w:t>
      </w:r>
      <w:r w:rsidR="008F41C0">
        <w:t>explained</w:t>
      </w:r>
      <w:r w:rsidRPr="004941E8">
        <w:t xml:space="preserve"> </w:t>
      </w:r>
      <w:r w:rsidR="008F41C0">
        <w:t>the r</w:t>
      </w:r>
      <w:r w:rsidRPr="004941E8">
        <w:t>eporting teams on the Visualization and dashboard capabilities.</w:t>
      </w:r>
    </w:p>
    <w:p w14:paraId="4749D166" w14:textId="3D2CCA43" w:rsidR="004941E8" w:rsidRPr="00643813" w:rsidRDefault="004941E8" w:rsidP="004941E8">
      <w:pPr>
        <w:pStyle w:val="ListParagraph"/>
        <w:numPr>
          <w:ilvl w:val="0"/>
          <w:numId w:val="31"/>
        </w:numPr>
        <w:ind w:right="-450"/>
        <w:rPr>
          <w:b/>
        </w:rPr>
      </w:pPr>
      <w:r w:rsidRPr="004941E8">
        <w:t>Extracted MyServices ticketing data into SQL database and generated interactive Tableau dashboards for Incident and Problem tickets.</w:t>
      </w:r>
    </w:p>
    <w:p w14:paraId="4CC50468" w14:textId="7953C158" w:rsidR="00643813" w:rsidRPr="00D56A98" w:rsidRDefault="00643813" w:rsidP="004941E8">
      <w:pPr>
        <w:pStyle w:val="ListParagraph"/>
        <w:numPr>
          <w:ilvl w:val="0"/>
          <w:numId w:val="31"/>
        </w:numPr>
        <w:ind w:right="-450"/>
        <w:rPr>
          <w:b/>
        </w:rPr>
      </w:pPr>
      <w:r>
        <w:t>Pull</w:t>
      </w:r>
      <w:r w:rsidR="00B83B8F">
        <w:t>ed</w:t>
      </w:r>
      <w:r>
        <w:t xml:space="preserve"> data and buil</w:t>
      </w:r>
      <w:r w:rsidR="00B83B8F">
        <w:t>t</w:t>
      </w:r>
      <w:r>
        <w:t xml:space="preserve"> charts, dashboards as needed</w:t>
      </w:r>
      <w:r w:rsidR="00B83B8F">
        <w:t xml:space="preserve"> using Python, Excel, Tableau </w:t>
      </w:r>
      <w:r w:rsidR="00D56A98">
        <w:t>and create graphical representation of the information which is easily understandable for others</w:t>
      </w:r>
      <w:r>
        <w:t>.</w:t>
      </w:r>
    </w:p>
    <w:p w14:paraId="337FE96B" w14:textId="29882B63" w:rsidR="00D56A98" w:rsidRPr="004941E8" w:rsidRDefault="00D56A98" w:rsidP="004941E8">
      <w:pPr>
        <w:pStyle w:val="ListParagraph"/>
        <w:numPr>
          <w:ilvl w:val="0"/>
          <w:numId w:val="31"/>
        </w:numPr>
        <w:ind w:right="-450"/>
        <w:rPr>
          <w:b/>
        </w:rPr>
      </w:pPr>
      <w:r>
        <w:t>Created documentations along with visualizations and effectively communicated the insights to the respective teams.</w:t>
      </w:r>
    </w:p>
    <w:p w14:paraId="6EC5596B" w14:textId="4DB132FE" w:rsidR="00D56A98" w:rsidRPr="00D56A98" w:rsidRDefault="004941E8" w:rsidP="00D56A98">
      <w:pPr>
        <w:pStyle w:val="ListParagraph"/>
        <w:numPr>
          <w:ilvl w:val="0"/>
          <w:numId w:val="31"/>
        </w:numPr>
        <w:ind w:right="-450"/>
        <w:rPr>
          <w:b/>
        </w:rPr>
      </w:pPr>
      <w:r w:rsidRPr="004941E8">
        <w:t xml:space="preserve">Responsible for data preprocessing, Univariate and Bivariate analysis, Exploratory data analysis on the extracted data using Pandas and Numpy python libraries. </w:t>
      </w:r>
    </w:p>
    <w:p w14:paraId="5365E363" w14:textId="2C6CE4BD" w:rsidR="00D56A98" w:rsidRPr="00D56A98" w:rsidRDefault="004941E8" w:rsidP="00D56A98">
      <w:pPr>
        <w:pStyle w:val="ListParagraph"/>
        <w:numPr>
          <w:ilvl w:val="0"/>
          <w:numId w:val="31"/>
        </w:numPr>
        <w:ind w:right="-450"/>
        <w:rPr>
          <w:b/>
        </w:rPr>
      </w:pPr>
      <w:r w:rsidRPr="004941E8">
        <w:t>Performed data cleansing activities including feature engineering, missing value imputation, outlier removal, variable transformation, Matplotlib and Seaborn python libraries and created visualization in the Jupyter notebooks to deliver monthly SLA reports for the executives.</w:t>
      </w:r>
    </w:p>
    <w:p w14:paraId="7C49D4B2" w14:textId="4D54AF36" w:rsidR="00D56A98" w:rsidRPr="00D56A98" w:rsidRDefault="00D56A98" w:rsidP="00D56A98">
      <w:pPr>
        <w:pStyle w:val="ListParagraph"/>
        <w:numPr>
          <w:ilvl w:val="0"/>
          <w:numId w:val="31"/>
        </w:numPr>
        <w:ind w:right="-450"/>
        <w:rPr>
          <w:b/>
        </w:rPr>
      </w:pPr>
      <w:r>
        <w:t>Analyzed the data to identify trends or pattens that are appearing and how they are impacting on the stability of the customer base.</w:t>
      </w:r>
    </w:p>
    <w:p w14:paraId="79F850A4" w14:textId="22777961" w:rsidR="004941E8" w:rsidRPr="004941E8" w:rsidRDefault="004941E8" w:rsidP="004941E8">
      <w:pPr>
        <w:pStyle w:val="ListParagraph"/>
        <w:numPr>
          <w:ilvl w:val="0"/>
          <w:numId w:val="31"/>
        </w:numPr>
        <w:ind w:right="-450"/>
        <w:rPr>
          <w:b/>
        </w:rPr>
      </w:pPr>
      <w:r w:rsidRPr="004941E8">
        <w:t>Created ML models using Linear Regression</w:t>
      </w:r>
      <w:r w:rsidR="00950A9B">
        <w:t>, SVM, Decision tree algorithms</w:t>
      </w:r>
      <w:r w:rsidRPr="004941E8">
        <w:t xml:space="preserve"> for predicting the number of loans that can be repurchased. This helped the Business teams to plan for the staffing of Quality Control reviewers.</w:t>
      </w:r>
    </w:p>
    <w:p w14:paraId="463A90D3" w14:textId="79B89DE7" w:rsidR="004941E8" w:rsidRPr="004941E8" w:rsidRDefault="004941E8" w:rsidP="004941E8">
      <w:pPr>
        <w:pStyle w:val="ListParagraph"/>
        <w:numPr>
          <w:ilvl w:val="0"/>
          <w:numId w:val="31"/>
        </w:numPr>
        <w:ind w:right="-450"/>
        <w:rPr>
          <w:b/>
        </w:rPr>
      </w:pPr>
      <w:r w:rsidRPr="004941E8">
        <w:t>Created ML models using Decision Trees, Random Forest, Ada</w:t>
      </w:r>
      <w:r w:rsidR="00E9021E">
        <w:t>B</w:t>
      </w:r>
      <w:r w:rsidRPr="004941E8">
        <w:t>oost,</w:t>
      </w:r>
      <w:r w:rsidR="00E9021E">
        <w:t xml:space="preserve"> </w:t>
      </w:r>
      <w:r w:rsidRPr="004941E8">
        <w:t>and XGBoost algorithms to identify the important features for the loans with more defects and the loans being repurchased. This helped the Underwriters to focus on these important features when reviewing the loans.</w:t>
      </w:r>
    </w:p>
    <w:p w14:paraId="4FD2C232" w14:textId="77777777" w:rsidR="004941E8" w:rsidRPr="004941E8" w:rsidRDefault="004941E8" w:rsidP="004941E8">
      <w:pPr>
        <w:pStyle w:val="ListParagraph"/>
        <w:numPr>
          <w:ilvl w:val="0"/>
          <w:numId w:val="31"/>
        </w:numPr>
        <w:ind w:right="-450"/>
        <w:rPr>
          <w:b/>
        </w:rPr>
      </w:pPr>
      <w:r w:rsidRPr="004941E8">
        <w:t>Created NLP models using BeautifulSoup, STOPWords, Lemmatizer and WordNet Python libraries to analyze the surveys submitted by the lenders during the review process.</w:t>
      </w:r>
    </w:p>
    <w:p w14:paraId="0E7E8536" w14:textId="3FB5A541" w:rsidR="000D52D1" w:rsidRPr="004941E8" w:rsidRDefault="004941E8" w:rsidP="004941E8">
      <w:pPr>
        <w:pStyle w:val="ListParagraph"/>
        <w:numPr>
          <w:ilvl w:val="0"/>
          <w:numId w:val="31"/>
        </w:numPr>
        <w:ind w:right="-450"/>
        <w:rPr>
          <w:b/>
        </w:rPr>
      </w:pPr>
      <w:r w:rsidRPr="004941E8">
        <w:t xml:space="preserve">Created clusters using Unsupervised learning algorithms </w:t>
      </w:r>
      <w:r w:rsidR="004C4125">
        <w:t xml:space="preserve">like K-means and DBSCAN </w:t>
      </w:r>
      <w:r w:rsidRPr="004941E8">
        <w:t xml:space="preserve">to identify the production tickets opened by the Customer Support teams </w:t>
      </w:r>
      <w:r w:rsidR="00FB4275">
        <w:t xml:space="preserve">to avoid the </w:t>
      </w:r>
      <w:r w:rsidRPr="004941E8">
        <w:t>assignment</w:t>
      </w:r>
      <w:r w:rsidR="00FB4275">
        <w:t xml:space="preserve"> of the tickets to the wrong</w:t>
      </w:r>
      <w:r w:rsidRPr="004941E8">
        <w:t xml:space="preserve"> groups due to insufficient knowledge.</w:t>
      </w:r>
    </w:p>
    <w:p w14:paraId="2140E21A" w14:textId="77777777" w:rsidR="004C4125" w:rsidRDefault="004C4125" w:rsidP="004941E8">
      <w:pPr>
        <w:ind w:left="-270" w:right="-450"/>
        <w:rPr>
          <w:b/>
        </w:rPr>
      </w:pPr>
    </w:p>
    <w:p w14:paraId="38CBAD18" w14:textId="03EC7493" w:rsidR="00D878D7" w:rsidRDefault="00D878D7" w:rsidP="004941E8">
      <w:pPr>
        <w:ind w:left="-270" w:right="-450"/>
        <w:rPr>
          <w:bCs/>
        </w:rPr>
      </w:pPr>
      <w:r>
        <w:rPr>
          <w:b/>
        </w:rPr>
        <w:t>Environment:</w:t>
      </w:r>
      <w:r w:rsidR="004941E8">
        <w:rPr>
          <w:b/>
        </w:rPr>
        <w:t xml:space="preserve"> </w:t>
      </w:r>
      <w:r w:rsidR="00192D04">
        <w:rPr>
          <w:bCs/>
        </w:rPr>
        <w:t>Python (</w:t>
      </w:r>
      <w:r w:rsidR="004941E8" w:rsidRPr="00C22B49">
        <w:t>Matplotlib, Seaborn,</w:t>
      </w:r>
      <w:r w:rsidR="004941E8">
        <w:t xml:space="preserve"> </w:t>
      </w:r>
      <w:r w:rsidR="004941E8" w:rsidRPr="00C22B49">
        <w:t>NumPy, SciPy,</w:t>
      </w:r>
      <w:r w:rsidR="004941E8">
        <w:t xml:space="preserve"> </w:t>
      </w:r>
      <w:r w:rsidR="004941E8" w:rsidRPr="00C22B49">
        <w:t>Pandas, Scikit-Learn</w:t>
      </w:r>
      <w:r w:rsidR="004941E8">
        <w:rPr>
          <w:bCs/>
        </w:rPr>
        <w:t xml:space="preserve">), MySQL, Machine Learning, Tableau, </w:t>
      </w:r>
      <w:r w:rsidR="004C4125">
        <w:rPr>
          <w:bCs/>
        </w:rPr>
        <w:t xml:space="preserve">NLP, </w:t>
      </w:r>
      <w:r w:rsidR="004941E8">
        <w:rPr>
          <w:bCs/>
        </w:rPr>
        <w:t xml:space="preserve">Power BI, </w:t>
      </w:r>
      <w:r w:rsidR="00B51C46">
        <w:rPr>
          <w:bCs/>
        </w:rPr>
        <w:t xml:space="preserve">AWS (Redshift, S3), </w:t>
      </w:r>
      <w:r w:rsidR="004941E8">
        <w:rPr>
          <w:bCs/>
        </w:rPr>
        <w:t>Excel, Anaconda, PySpark</w:t>
      </w:r>
    </w:p>
    <w:p w14:paraId="55F9B0EA" w14:textId="77777777" w:rsidR="004941E8" w:rsidRDefault="004941E8" w:rsidP="004941E8">
      <w:pPr>
        <w:ind w:left="-270" w:right="-450"/>
        <w:rPr>
          <w:bCs/>
        </w:rPr>
      </w:pPr>
    </w:p>
    <w:p w14:paraId="66D491DB" w14:textId="77777777" w:rsidR="004C4125" w:rsidRPr="004941E8" w:rsidRDefault="004C4125" w:rsidP="004941E8">
      <w:pPr>
        <w:ind w:left="-270" w:right="-450"/>
        <w:rPr>
          <w:bCs/>
        </w:rPr>
      </w:pPr>
    </w:p>
    <w:p w14:paraId="24E3FDAB" w14:textId="77777777" w:rsidR="004C4125" w:rsidRDefault="004C4125" w:rsidP="00D878D7">
      <w:pPr>
        <w:ind w:left="-270" w:right="-450"/>
        <w:rPr>
          <w:b/>
        </w:rPr>
      </w:pPr>
    </w:p>
    <w:p w14:paraId="1CC4D5E3" w14:textId="77777777" w:rsidR="004C4125" w:rsidRDefault="00800D07" w:rsidP="00800D07">
      <w:pPr>
        <w:ind w:left="-270" w:right="-450"/>
        <w:rPr>
          <w:b/>
          <w:bCs/>
          <w:sz w:val="28"/>
          <w:szCs w:val="28"/>
        </w:rPr>
      </w:pPr>
      <w:r w:rsidRPr="00800D07">
        <w:rPr>
          <w:b/>
          <w:bCs/>
          <w:sz w:val="28"/>
          <w:szCs w:val="28"/>
        </w:rPr>
        <w:lastRenderedPageBreak/>
        <w:t>Data Analyst</w:t>
      </w:r>
    </w:p>
    <w:p w14:paraId="521F59DD" w14:textId="236CD6AC" w:rsidR="00800D07" w:rsidRPr="001D17B4" w:rsidRDefault="00800D07" w:rsidP="00800D07">
      <w:pPr>
        <w:ind w:left="-270" w:right="-450"/>
        <w:rPr>
          <w:bCs/>
          <w:i/>
          <w:iCs/>
        </w:rPr>
      </w:pPr>
      <w:r w:rsidRPr="001D17B4">
        <w:rPr>
          <w:bCs/>
          <w:i/>
          <w:iCs/>
        </w:rPr>
        <w:t>Middleware Information Technology Services</w:t>
      </w:r>
      <w:r w:rsidR="003E28A8" w:rsidRPr="001D17B4">
        <w:rPr>
          <w:bCs/>
          <w:i/>
          <w:iCs/>
        </w:rPr>
        <w:t xml:space="preserve"> Pvt Ltd</w:t>
      </w:r>
      <w:r w:rsidRPr="001D17B4">
        <w:rPr>
          <w:bCs/>
          <w:i/>
          <w:iCs/>
        </w:rPr>
        <w:t xml:space="preserve">, </w:t>
      </w:r>
      <w:r w:rsidR="00B83B8F" w:rsidRPr="001D17B4">
        <w:rPr>
          <w:bCs/>
          <w:i/>
          <w:iCs/>
        </w:rPr>
        <w:t>Hyderabad, TG,</w:t>
      </w:r>
      <w:r w:rsidR="00DC052E" w:rsidRPr="001D17B4">
        <w:rPr>
          <w:bCs/>
          <w:i/>
          <w:iCs/>
        </w:rPr>
        <w:t xml:space="preserve"> </w:t>
      </w:r>
      <w:r w:rsidR="003E28A8" w:rsidRPr="001D17B4">
        <w:rPr>
          <w:bCs/>
          <w:i/>
          <w:iCs/>
        </w:rPr>
        <w:t>India</w:t>
      </w:r>
    </w:p>
    <w:p w14:paraId="432132F0" w14:textId="37E0A798" w:rsidR="00800D07" w:rsidRPr="001D17B4" w:rsidRDefault="00800D07" w:rsidP="00D878D7">
      <w:pPr>
        <w:ind w:left="-270" w:right="-450"/>
        <w:rPr>
          <w:bCs/>
          <w:i/>
          <w:iCs/>
        </w:rPr>
      </w:pPr>
      <w:r w:rsidRPr="001D17B4">
        <w:rPr>
          <w:bCs/>
          <w:i/>
          <w:iCs/>
        </w:rPr>
        <w:t>March 2018 - June 2020</w:t>
      </w:r>
    </w:p>
    <w:p w14:paraId="3EEE7267" w14:textId="77777777" w:rsidR="004C4125" w:rsidRDefault="004C4125" w:rsidP="00D878D7">
      <w:pPr>
        <w:ind w:left="-270" w:right="-450"/>
        <w:rPr>
          <w:bCs/>
        </w:rPr>
      </w:pPr>
    </w:p>
    <w:p w14:paraId="0B0271D6" w14:textId="77777777" w:rsidR="004C4125" w:rsidRDefault="00800D07" w:rsidP="00D878D7">
      <w:pPr>
        <w:ind w:left="-270" w:right="-450"/>
      </w:pPr>
      <w:r>
        <w:rPr>
          <w:b/>
        </w:rPr>
        <w:t>Description:</w:t>
      </w:r>
      <w:r w:rsidR="00C22B49">
        <w:rPr>
          <w:b/>
        </w:rPr>
        <w:t xml:space="preserve"> </w:t>
      </w:r>
      <w:r w:rsidR="00C22B49" w:rsidRPr="00C22B49">
        <w:t xml:space="preserve">The objective was to predict the probability of churn rate of customers so the company could redirect their marketing campaigns towards these customers to reengage these customers with products with the goal of identifying behavioral patterns of the customers that lead to disengagement </w:t>
      </w:r>
    </w:p>
    <w:p w14:paraId="1541255D" w14:textId="512EC9D9" w:rsidR="00800D07" w:rsidRDefault="00C22B49" w:rsidP="00D878D7">
      <w:pPr>
        <w:ind w:left="-270" w:right="-450"/>
      </w:pPr>
      <w:r w:rsidRPr="00C22B49">
        <w:t>with the product.</w:t>
      </w:r>
    </w:p>
    <w:p w14:paraId="619AF841" w14:textId="77777777" w:rsidR="004C4125" w:rsidRDefault="004C4125" w:rsidP="00D878D7">
      <w:pPr>
        <w:ind w:left="-270" w:right="-450"/>
        <w:rPr>
          <w:b/>
        </w:rPr>
      </w:pPr>
    </w:p>
    <w:p w14:paraId="037510E6" w14:textId="77777777" w:rsidR="00C22B49" w:rsidRDefault="00800D07" w:rsidP="00C22B49">
      <w:pPr>
        <w:ind w:left="-270" w:right="-450"/>
        <w:rPr>
          <w:b/>
        </w:rPr>
      </w:pPr>
      <w:r>
        <w:rPr>
          <w:b/>
        </w:rPr>
        <w:t>Roles &amp; Responsibilities:</w:t>
      </w:r>
    </w:p>
    <w:p w14:paraId="2118297E" w14:textId="705CB99C" w:rsidR="00C22B49" w:rsidRPr="00C22B49" w:rsidRDefault="00C22B49" w:rsidP="00C22B49">
      <w:pPr>
        <w:pStyle w:val="ListParagraph"/>
        <w:numPr>
          <w:ilvl w:val="0"/>
          <w:numId w:val="33"/>
        </w:numPr>
        <w:ind w:right="-450"/>
        <w:rPr>
          <w:b/>
        </w:rPr>
      </w:pPr>
      <w:r w:rsidRPr="00C22B49">
        <w:t>Collaborated with Data Engineering department to implement the Extract-Transform-Load</w:t>
      </w:r>
      <w:r>
        <w:t xml:space="preserve"> </w:t>
      </w:r>
      <w:r w:rsidRPr="00C22B49">
        <w:t xml:space="preserve">Pipelines, wrote and optimized queries in </w:t>
      </w:r>
      <w:r>
        <w:t>SQL</w:t>
      </w:r>
      <w:r w:rsidRPr="00C22B49">
        <w:t xml:space="preserve"> to perform Data Extraction</w:t>
      </w:r>
      <w:r>
        <w:t xml:space="preserve"> </w:t>
      </w:r>
      <w:r w:rsidRPr="00C22B49">
        <w:t>to fit the analytical requirements.</w:t>
      </w:r>
    </w:p>
    <w:p w14:paraId="5E939922" w14:textId="5526FE0F" w:rsidR="00C22B49" w:rsidRPr="00C22B49" w:rsidRDefault="00C22B49" w:rsidP="00C22B49">
      <w:pPr>
        <w:pStyle w:val="ListParagraph"/>
        <w:numPr>
          <w:ilvl w:val="0"/>
          <w:numId w:val="32"/>
        </w:numPr>
        <w:ind w:right="-450"/>
        <w:rPr>
          <w:bCs/>
        </w:rPr>
      </w:pPr>
      <w:r w:rsidRPr="00C22B49">
        <w:t>Performed Exploratory Data Analysis by observing customer specific features by using</w:t>
      </w:r>
      <w:r>
        <w:t xml:space="preserve"> </w:t>
      </w:r>
      <w:r w:rsidRPr="00C22B49">
        <w:t>Matplotlib, Seaborn in Python and dashboards in Tableau.</w:t>
      </w:r>
    </w:p>
    <w:p w14:paraId="1A292EAD" w14:textId="07EF08E4" w:rsidR="00C22B49" w:rsidRPr="00C22B49" w:rsidRDefault="00C22B49" w:rsidP="00C22B49">
      <w:pPr>
        <w:pStyle w:val="ListParagraph"/>
        <w:numPr>
          <w:ilvl w:val="0"/>
          <w:numId w:val="32"/>
        </w:numPr>
        <w:ind w:right="-450"/>
        <w:rPr>
          <w:bCs/>
        </w:rPr>
      </w:pPr>
      <w:r w:rsidRPr="00C22B49">
        <w:t>Performed</w:t>
      </w:r>
      <w:r w:rsidR="004C4125">
        <w:t xml:space="preserve"> missing values imputation, anomaly detection and dimensionality reduction</w:t>
      </w:r>
      <w:r w:rsidRPr="00C22B49">
        <w:t>.</w:t>
      </w:r>
    </w:p>
    <w:p w14:paraId="43DF04DC" w14:textId="56FE7DF6" w:rsidR="00C22B49" w:rsidRPr="00C22B49" w:rsidRDefault="00C22B49" w:rsidP="00C22B49">
      <w:pPr>
        <w:pStyle w:val="ListParagraph"/>
        <w:numPr>
          <w:ilvl w:val="0"/>
          <w:numId w:val="32"/>
        </w:numPr>
        <w:ind w:right="-450"/>
        <w:rPr>
          <w:bCs/>
        </w:rPr>
      </w:pPr>
      <w:r w:rsidRPr="00C22B49">
        <w:t>Participated in Feature Engineering such as Feature Generation, Feature</w:t>
      </w:r>
      <w:r>
        <w:t xml:space="preserve"> </w:t>
      </w:r>
      <w:r w:rsidRPr="00C22B49">
        <w:t>Normalization and Label Encoding with Scikit-Learn in Python.</w:t>
      </w:r>
    </w:p>
    <w:p w14:paraId="45113986" w14:textId="53166404" w:rsidR="00C22B49" w:rsidRPr="00C22B49" w:rsidRDefault="00C22B49" w:rsidP="00C22B49">
      <w:pPr>
        <w:pStyle w:val="ListParagraph"/>
        <w:numPr>
          <w:ilvl w:val="0"/>
          <w:numId w:val="32"/>
        </w:numPr>
        <w:ind w:right="-450"/>
        <w:rPr>
          <w:bCs/>
        </w:rPr>
      </w:pPr>
      <w:r w:rsidRPr="00C22B49">
        <w:t>Used Correlation Analysis to estimate the strength of association between various predictors and</w:t>
      </w:r>
      <w:r>
        <w:t xml:space="preserve"> </w:t>
      </w:r>
      <w:r w:rsidRPr="00C22B49">
        <w:t>with the response.</w:t>
      </w:r>
    </w:p>
    <w:p w14:paraId="4544F2D1" w14:textId="504704F7" w:rsidR="00C22B49" w:rsidRPr="00B83B8F" w:rsidRDefault="00C22B49" w:rsidP="00C22B49">
      <w:pPr>
        <w:pStyle w:val="ListParagraph"/>
        <w:numPr>
          <w:ilvl w:val="0"/>
          <w:numId w:val="32"/>
        </w:numPr>
        <w:ind w:right="-450"/>
        <w:rPr>
          <w:bCs/>
        </w:rPr>
      </w:pPr>
      <w:r w:rsidRPr="00C22B49">
        <w:t>Used NumPy, SciPy, and Pandas in Python for Data Manipulation and Data Analysis to prepare</w:t>
      </w:r>
      <w:r>
        <w:t xml:space="preserve"> </w:t>
      </w:r>
      <w:r w:rsidRPr="00C22B49">
        <w:t>the data for predictive modeling.</w:t>
      </w:r>
    </w:p>
    <w:p w14:paraId="3382D1AC" w14:textId="3D4094D9" w:rsidR="00B83B8F" w:rsidRPr="00B83B8F" w:rsidRDefault="00B83B8F" w:rsidP="00B83B8F">
      <w:pPr>
        <w:pStyle w:val="ListParagraph"/>
        <w:numPr>
          <w:ilvl w:val="0"/>
          <w:numId w:val="32"/>
        </w:numPr>
        <w:ind w:right="-450"/>
        <w:rPr>
          <w:color w:val="000000" w:themeColor="text1"/>
        </w:rPr>
      </w:pPr>
      <w:r w:rsidRPr="00315FBF">
        <w:rPr>
          <w:color w:val="000000" w:themeColor="text1"/>
          <w:shd w:val="clear" w:color="auto" w:fill="FFFFFF"/>
        </w:rPr>
        <w:t>Report</w:t>
      </w:r>
      <w:r>
        <w:rPr>
          <w:color w:val="000000" w:themeColor="text1"/>
          <w:shd w:val="clear" w:color="auto" w:fill="FFFFFF"/>
        </w:rPr>
        <w:t>ed</w:t>
      </w:r>
      <w:r w:rsidRPr="00315FBF">
        <w:rPr>
          <w:color w:val="000000" w:themeColor="text1"/>
          <w:shd w:val="clear" w:color="auto" w:fill="FFFFFF"/>
        </w:rPr>
        <w:t xml:space="preserve"> statistical and analytical insights to executives for effective strategic positioning in the marketplace</w:t>
      </w:r>
      <w:r>
        <w:rPr>
          <w:color w:val="000000" w:themeColor="text1"/>
          <w:shd w:val="clear" w:color="auto" w:fill="FFFFFF"/>
        </w:rPr>
        <w:t>.</w:t>
      </w:r>
    </w:p>
    <w:p w14:paraId="665F7720" w14:textId="65CF9150" w:rsidR="00C22B49" w:rsidRPr="00C22B49" w:rsidRDefault="00C22B49" w:rsidP="00C22B49">
      <w:pPr>
        <w:pStyle w:val="ListParagraph"/>
        <w:numPr>
          <w:ilvl w:val="0"/>
          <w:numId w:val="32"/>
        </w:numPr>
        <w:ind w:right="-450"/>
        <w:rPr>
          <w:bCs/>
        </w:rPr>
      </w:pPr>
      <w:r w:rsidRPr="00C22B49">
        <w:t>Implemented Predictive Modeling for Classification using Logistic Regression,</w:t>
      </w:r>
      <w:r>
        <w:t xml:space="preserve"> </w:t>
      </w:r>
      <w:r w:rsidRPr="00C22B49">
        <w:t>Decision Trees,</w:t>
      </w:r>
      <w:r>
        <w:t xml:space="preserve"> </w:t>
      </w:r>
      <w:r w:rsidRPr="00C22B49">
        <w:t>and Support Vector Machines.</w:t>
      </w:r>
    </w:p>
    <w:p w14:paraId="7FB84CA7" w14:textId="014C7798" w:rsidR="00C22B49" w:rsidRPr="00C22B49" w:rsidRDefault="00C22B49" w:rsidP="00C22B49">
      <w:pPr>
        <w:pStyle w:val="ListParagraph"/>
        <w:numPr>
          <w:ilvl w:val="0"/>
          <w:numId w:val="32"/>
        </w:numPr>
        <w:ind w:right="-450"/>
        <w:rPr>
          <w:bCs/>
        </w:rPr>
      </w:pPr>
      <w:r w:rsidRPr="00C22B49">
        <w:t>Experimented with Ensemble Learning methods such as Bagging, Random Forests and</w:t>
      </w:r>
      <w:r>
        <w:t xml:space="preserve"> </w:t>
      </w:r>
      <w:r w:rsidRPr="00C22B49">
        <w:t>Boosting with Gradient Boosting for model optimization.</w:t>
      </w:r>
    </w:p>
    <w:p w14:paraId="137E5FEB" w14:textId="7A539EA1" w:rsidR="00C22B49" w:rsidRPr="00C22B49" w:rsidRDefault="00C22B49" w:rsidP="00C22B49">
      <w:pPr>
        <w:pStyle w:val="ListParagraph"/>
        <w:numPr>
          <w:ilvl w:val="0"/>
          <w:numId w:val="32"/>
        </w:numPr>
        <w:ind w:right="-450"/>
        <w:rPr>
          <w:bCs/>
        </w:rPr>
      </w:pPr>
      <w:r w:rsidRPr="00C22B49">
        <w:t>Applied Performance Metrics based on Accuracy, Precision, Recall, F-Score,</w:t>
      </w:r>
      <w:r>
        <w:t xml:space="preserve"> </w:t>
      </w:r>
      <w:r w:rsidRPr="00C22B49">
        <w:t>Receiver Operating Characteristics and Area Under Curve to evaluate the model.</w:t>
      </w:r>
    </w:p>
    <w:p w14:paraId="0A94DE72" w14:textId="2554B32B" w:rsidR="00C22B49" w:rsidRPr="00C22B49" w:rsidRDefault="00C22B49" w:rsidP="00C22B49">
      <w:pPr>
        <w:pStyle w:val="ListParagraph"/>
        <w:numPr>
          <w:ilvl w:val="0"/>
          <w:numId w:val="32"/>
        </w:numPr>
        <w:ind w:right="-450"/>
        <w:rPr>
          <w:bCs/>
        </w:rPr>
      </w:pPr>
      <w:r w:rsidRPr="00C22B49">
        <w:t>Summarized results with rich data visualizations and presented them as a dashboard using</w:t>
      </w:r>
      <w:r>
        <w:t xml:space="preserve"> </w:t>
      </w:r>
      <w:r w:rsidRPr="00C22B49">
        <w:t>Tableau.</w:t>
      </w:r>
    </w:p>
    <w:p w14:paraId="63A6A299" w14:textId="77777777" w:rsidR="004C4125" w:rsidRDefault="004C4125" w:rsidP="00F65E19">
      <w:pPr>
        <w:ind w:left="-270" w:right="-450"/>
        <w:rPr>
          <w:b/>
        </w:rPr>
      </w:pPr>
    </w:p>
    <w:p w14:paraId="482D0D53" w14:textId="1132C46F" w:rsidR="00F65E19" w:rsidRDefault="00800D07" w:rsidP="00F65E19">
      <w:pPr>
        <w:ind w:left="-270" w:right="-450"/>
        <w:rPr>
          <w:b/>
        </w:rPr>
      </w:pPr>
      <w:r>
        <w:rPr>
          <w:b/>
        </w:rPr>
        <w:t>Environment:</w:t>
      </w:r>
      <w:r w:rsidR="00C22B49">
        <w:rPr>
          <w:b/>
        </w:rPr>
        <w:t xml:space="preserve"> </w:t>
      </w:r>
      <w:r w:rsidR="00C22B49" w:rsidRPr="00C22B49">
        <w:t>MySQL, Python (Matplotlib, Seaborn,</w:t>
      </w:r>
      <w:r w:rsidR="00C22B49">
        <w:t xml:space="preserve"> </w:t>
      </w:r>
      <w:r w:rsidR="00C22B49" w:rsidRPr="00C22B49">
        <w:t>NumPy, SciPy,</w:t>
      </w:r>
      <w:r w:rsidR="00C22B49">
        <w:t xml:space="preserve"> </w:t>
      </w:r>
      <w:r w:rsidR="00C22B49" w:rsidRPr="00C22B49">
        <w:t>Pandas, Scikit-Learn), Machine Learning (Logistic Regression,</w:t>
      </w:r>
      <w:r w:rsidR="00C22B49">
        <w:t xml:space="preserve"> </w:t>
      </w:r>
      <w:r w:rsidR="00C22B49" w:rsidRPr="00C22B49">
        <w:t>Decision Trees, Bagging, Random</w:t>
      </w:r>
      <w:r w:rsidR="00C22B49">
        <w:t xml:space="preserve"> </w:t>
      </w:r>
      <w:r w:rsidR="00C22B49" w:rsidRPr="00C22B49">
        <w:t>Forests, Boosting, Support Vector Machines),</w:t>
      </w:r>
      <w:r w:rsidR="00C22B49">
        <w:t xml:space="preserve"> </w:t>
      </w:r>
      <w:r w:rsidR="00C22B49" w:rsidRPr="00C22B49">
        <w:t>Tableau, Extract-Transform-Load Pipelines</w:t>
      </w:r>
    </w:p>
    <w:p w14:paraId="53F18A4D" w14:textId="77777777" w:rsidR="00F65E19" w:rsidRDefault="00F65E19" w:rsidP="00F65E19">
      <w:pPr>
        <w:ind w:left="-270" w:right="-450"/>
        <w:rPr>
          <w:b/>
        </w:rPr>
      </w:pPr>
    </w:p>
    <w:p w14:paraId="6D5101A3" w14:textId="77777777" w:rsidR="004C4125" w:rsidRDefault="004C4125" w:rsidP="00F65E19">
      <w:pPr>
        <w:ind w:left="-270" w:right="-450"/>
        <w:rPr>
          <w:b/>
        </w:rPr>
      </w:pPr>
    </w:p>
    <w:p w14:paraId="621C3997" w14:textId="77777777" w:rsidR="004C4125" w:rsidRDefault="00800D07" w:rsidP="00F65E19">
      <w:pPr>
        <w:ind w:left="-270" w:right="-450"/>
        <w:rPr>
          <w:b/>
          <w:bCs/>
          <w:sz w:val="28"/>
          <w:szCs w:val="28"/>
        </w:rPr>
      </w:pPr>
      <w:r w:rsidRPr="00800D07">
        <w:rPr>
          <w:b/>
          <w:bCs/>
          <w:sz w:val="28"/>
          <w:szCs w:val="28"/>
        </w:rPr>
        <w:t>Data Analyst</w:t>
      </w:r>
    </w:p>
    <w:p w14:paraId="6D75953F" w14:textId="67F19149" w:rsidR="00F65E19" w:rsidRPr="001D17B4" w:rsidRDefault="003E28A8" w:rsidP="00F65E19">
      <w:pPr>
        <w:ind w:left="-270" w:right="-450"/>
        <w:rPr>
          <w:b/>
          <w:i/>
          <w:iCs/>
        </w:rPr>
      </w:pPr>
      <w:r w:rsidRPr="001D17B4">
        <w:rPr>
          <w:i/>
          <w:iCs/>
          <w:color w:val="000000" w:themeColor="text1"/>
        </w:rPr>
        <w:t>Tikona Infinet Pvt Ltd</w:t>
      </w:r>
      <w:r w:rsidR="00F65E19" w:rsidRPr="001D17B4">
        <w:rPr>
          <w:i/>
          <w:iCs/>
          <w:color w:val="000000" w:themeColor="text1"/>
        </w:rPr>
        <w:t xml:space="preserve">- </w:t>
      </w:r>
      <w:r w:rsidR="00B83B8F" w:rsidRPr="001D17B4">
        <w:rPr>
          <w:i/>
          <w:iCs/>
          <w:color w:val="000000" w:themeColor="text1"/>
        </w:rPr>
        <w:t>Noida</w:t>
      </w:r>
      <w:r w:rsidR="00F65E19" w:rsidRPr="001D17B4">
        <w:rPr>
          <w:i/>
          <w:iCs/>
          <w:color w:val="000000" w:themeColor="text1"/>
        </w:rPr>
        <w:t xml:space="preserve">, </w:t>
      </w:r>
      <w:r w:rsidR="00B83B8F" w:rsidRPr="001D17B4">
        <w:rPr>
          <w:i/>
          <w:iCs/>
          <w:color w:val="000000" w:themeColor="text1"/>
        </w:rPr>
        <w:t xml:space="preserve">UP, </w:t>
      </w:r>
      <w:r w:rsidR="00F65E19" w:rsidRPr="001D17B4">
        <w:rPr>
          <w:i/>
          <w:iCs/>
          <w:color w:val="000000" w:themeColor="text1"/>
        </w:rPr>
        <w:t xml:space="preserve">India  </w:t>
      </w:r>
    </w:p>
    <w:p w14:paraId="22F89793" w14:textId="022C02D7" w:rsidR="00800D07" w:rsidRPr="001D17B4" w:rsidRDefault="00DC052E" w:rsidP="00F65E19">
      <w:pPr>
        <w:ind w:left="-270" w:right="-450"/>
        <w:rPr>
          <w:b/>
          <w:i/>
          <w:iCs/>
        </w:rPr>
      </w:pPr>
      <w:r w:rsidRPr="001D17B4">
        <w:rPr>
          <w:bCs/>
          <w:i/>
          <w:iCs/>
        </w:rPr>
        <w:t>March</w:t>
      </w:r>
      <w:r w:rsidR="00800D07" w:rsidRPr="001D17B4">
        <w:rPr>
          <w:bCs/>
          <w:i/>
          <w:iCs/>
        </w:rPr>
        <w:t xml:space="preserve"> 201</w:t>
      </w:r>
      <w:r w:rsidRPr="001D17B4">
        <w:rPr>
          <w:bCs/>
          <w:i/>
          <w:iCs/>
        </w:rPr>
        <w:t>6</w:t>
      </w:r>
      <w:r w:rsidR="00800D07" w:rsidRPr="001D17B4">
        <w:rPr>
          <w:bCs/>
          <w:i/>
          <w:iCs/>
        </w:rPr>
        <w:t xml:space="preserve"> - </w:t>
      </w:r>
      <w:r w:rsidRPr="001D17B4">
        <w:rPr>
          <w:bCs/>
          <w:i/>
          <w:iCs/>
        </w:rPr>
        <w:t>February</w:t>
      </w:r>
      <w:r w:rsidR="00800D07" w:rsidRPr="001D17B4">
        <w:rPr>
          <w:bCs/>
          <w:i/>
          <w:iCs/>
        </w:rPr>
        <w:t xml:space="preserve"> 20</w:t>
      </w:r>
      <w:r w:rsidRPr="001D17B4">
        <w:rPr>
          <w:bCs/>
          <w:i/>
          <w:iCs/>
        </w:rPr>
        <w:t>18</w:t>
      </w:r>
    </w:p>
    <w:p w14:paraId="238C4CFF" w14:textId="77777777" w:rsidR="004C4125" w:rsidRDefault="004C4125" w:rsidP="00800D07">
      <w:pPr>
        <w:ind w:left="-270" w:right="-450"/>
        <w:rPr>
          <w:b/>
        </w:rPr>
      </w:pPr>
    </w:p>
    <w:p w14:paraId="35DB9EA5" w14:textId="6FDA44BF" w:rsidR="00800D07" w:rsidRDefault="00800D07" w:rsidP="00800D07">
      <w:pPr>
        <w:ind w:left="-270" w:right="-450"/>
        <w:rPr>
          <w:b/>
        </w:rPr>
      </w:pPr>
      <w:r>
        <w:rPr>
          <w:b/>
        </w:rPr>
        <w:t>Description:</w:t>
      </w:r>
      <w:r w:rsidR="00F65E19">
        <w:rPr>
          <w:b/>
        </w:rPr>
        <w:t xml:space="preserve"> </w:t>
      </w:r>
      <w:r w:rsidR="00F65E19" w:rsidRPr="003E28A8">
        <w:t xml:space="preserve">The primary objective </w:t>
      </w:r>
      <w:r w:rsidR="00583030">
        <w:t>was</w:t>
      </w:r>
      <w:r w:rsidR="00F65E19" w:rsidRPr="003E28A8">
        <w:t xml:space="preserve"> to analyze telecom data to better understand customer behavior, network performance, and market trends, ultimately aiding in improved network connectivity, customer satisfaction, and business efficiency.</w:t>
      </w:r>
    </w:p>
    <w:p w14:paraId="413022ED" w14:textId="77777777" w:rsidR="004C4125" w:rsidRDefault="004C4125" w:rsidP="00800D07">
      <w:pPr>
        <w:ind w:left="-270" w:right="-450"/>
        <w:rPr>
          <w:b/>
        </w:rPr>
      </w:pPr>
    </w:p>
    <w:p w14:paraId="4561FB47" w14:textId="5872A4FB" w:rsidR="00800D07" w:rsidRDefault="00800D07" w:rsidP="00800D07">
      <w:pPr>
        <w:ind w:left="-270" w:right="-450"/>
        <w:rPr>
          <w:b/>
        </w:rPr>
      </w:pPr>
      <w:r>
        <w:rPr>
          <w:b/>
        </w:rPr>
        <w:t>Roles &amp; Responsibilities:</w:t>
      </w:r>
    </w:p>
    <w:p w14:paraId="06E298B9" w14:textId="116EB1F1" w:rsidR="00800D07" w:rsidRDefault="00021AB9" w:rsidP="00800D07">
      <w:pPr>
        <w:pStyle w:val="ListParagraph"/>
        <w:numPr>
          <w:ilvl w:val="0"/>
          <w:numId w:val="32"/>
        </w:numPr>
        <w:ind w:right="-450"/>
        <w:rPr>
          <w:bCs/>
        </w:rPr>
      </w:pPr>
      <w:r w:rsidRPr="00021AB9">
        <w:t>Analyzed and processed customer data for dataset preparation to help implement marketing and recommendations strategies.</w:t>
      </w:r>
    </w:p>
    <w:p w14:paraId="3E09A090" w14:textId="1B81D998" w:rsidR="00800D07" w:rsidRDefault="00021AB9" w:rsidP="00800D07">
      <w:pPr>
        <w:pStyle w:val="ListParagraph"/>
        <w:numPr>
          <w:ilvl w:val="0"/>
          <w:numId w:val="32"/>
        </w:numPr>
        <w:ind w:right="-450"/>
        <w:rPr>
          <w:bCs/>
        </w:rPr>
      </w:pPr>
      <w:r w:rsidRPr="00021AB9">
        <w:lastRenderedPageBreak/>
        <w:t>Buil</w:t>
      </w:r>
      <w:r w:rsidR="00B83B8F">
        <w:t>t</w:t>
      </w:r>
      <w:r w:rsidRPr="00021AB9">
        <w:t xml:space="preserve"> a customer-centric machine learning algorithm for the retention of customers in the retail business of the company.</w:t>
      </w:r>
    </w:p>
    <w:p w14:paraId="1261865D" w14:textId="7A2EC2BF" w:rsidR="00800D07" w:rsidRDefault="00021AB9" w:rsidP="00800D07">
      <w:pPr>
        <w:pStyle w:val="ListParagraph"/>
        <w:numPr>
          <w:ilvl w:val="0"/>
          <w:numId w:val="32"/>
        </w:numPr>
        <w:ind w:right="-450"/>
        <w:rPr>
          <w:bCs/>
        </w:rPr>
      </w:pPr>
      <w:r w:rsidRPr="00021AB9">
        <w:t>Regression models to understand the in-store stock capacity of the Retail outlets.</w:t>
      </w:r>
    </w:p>
    <w:p w14:paraId="426C4D4A" w14:textId="08CF3230" w:rsidR="00800D07" w:rsidRPr="00B83B8F" w:rsidRDefault="00021AB9" w:rsidP="00800D07">
      <w:pPr>
        <w:pStyle w:val="ListParagraph"/>
        <w:numPr>
          <w:ilvl w:val="0"/>
          <w:numId w:val="32"/>
        </w:numPr>
        <w:ind w:right="-450"/>
        <w:rPr>
          <w:bCs/>
        </w:rPr>
      </w:pPr>
      <w:r w:rsidRPr="00021AB9">
        <w:t>Ingested customer data into HIVE tables from HDFS (Hadoop Distributed File Systems) for customer segmentation.</w:t>
      </w:r>
    </w:p>
    <w:p w14:paraId="7D9B4844" w14:textId="24D660F2" w:rsidR="00B83B8F" w:rsidRDefault="00B83B8F" w:rsidP="00B83B8F">
      <w:pPr>
        <w:pStyle w:val="ListParagraph"/>
        <w:numPr>
          <w:ilvl w:val="0"/>
          <w:numId w:val="32"/>
        </w:numPr>
        <w:ind w:right="-450"/>
        <w:rPr>
          <w:bCs/>
        </w:rPr>
      </w:pPr>
      <w:r w:rsidRPr="005732F9">
        <w:rPr>
          <w:bCs/>
        </w:rPr>
        <w:t>Maintain</w:t>
      </w:r>
      <w:r>
        <w:rPr>
          <w:bCs/>
        </w:rPr>
        <w:t>ed</w:t>
      </w:r>
      <w:r w:rsidRPr="005732F9">
        <w:rPr>
          <w:bCs/>
        </w:rPr>
        <w:t xml:space="preserve"> and quer</w:t>
      </w:r>
      <w:r>
        <w:rPr>
          <w:bCs/>
        </w:rPr>
        <w:t>ied</w:t>
      </w:r>
      <w:r w:rsidRPr="005732F9">
        <w:rPr>
          <w:bCs/>
        </w:rPr>
        <w:t xml:space="preserve"> the database using </w:t>
      </w:r>
      <w:r>
        <w:rPr>
          <w:bCs/>
        </w:rPr>
        <w:t>My</w:t>
      </w:r>
      <w:r w:rsidRPr="005732F9">
        <w:rPr>
          <w:bCs/>
        </w:rPr>
        <w:t>SQL.</w:t>
      </w:r>
    </w:p>
    <w:p w14:paraId="3E94E312" w14:textId="4F51D704" w:rsidR="00B83B8F" w:rsidRPr="00B83B8F" w:rsidRDefault="00B83B8F" w:rsidP="00B83B8F">
      <w:pPr>
        <w:pStyle w:val="ListParagraph"/>
        <w:numPr>
          <w:ilvl w:val="0"/>
          <w:numId w:val="32"/>
        </w:numPr>
        <w:ind w:right="-450"/>
        <w:rPr>
          <w:bCs/>
        </w:rPr>
      </w:pPr>
      <w:r w:rsidRPr="005732F9">
        <w:rPr>
          <w:bCs/>
        </w:rPr>
        <w:t>Investigate</w:t>
      </w:r>
      <w:r>
        <w:rPr>
          <w:bCs/>
        </w:rPr>
        <w:t>d</w:t>
      </w:r>
      <w:r w:rsidRPr="005732F9">
        <w:rPr>
          <w:bCs/>
        </w:rPr>
        <w:t xml:space="preserve"> the data quality issues and assist Data engineers to correct them.</w:t>
      </w:r>
    </w:p>
    <w:p w14:paraId="4FDDEFDE" w14:textId="6EC87B0C" w:rsidR="00800D07" w:rsidRDefault="00021AB9" w:rsidP="00800D07">
      <w:pPr>
        <w:pStyle w:val="ListParagraph"/>
        <w:numPr>
          <w:ilvl w:val="0"/>
          <w:numId w:val="32"/>
        </w:numPr>
        <w:ind w:right="-450"/>
        <w:rPr>
          <w:bCs/>
        </w:rPr>
      </w:pPr>
      <w:r w:rsidRPr="00021AB9">
        <w:t>Implemented Customer Segmentation based on RFM principles by data partitioning to enable targeted marketing.</w:t>
      </w:r>
    </w:p>
    <w:p w14:paraId="31338F2A" w14:textId="7CA79AEC" w:rsidR="00800D07" w:rsidRDefault="00021AB9" w:rsidP="00800D07">
      <w:pPr>
        <w:pStyle w:val="ListParagraph"/>
        <w:numPr>
          <w:ilvl w:val="0"/>
          <w:numId w:val="32"/>
        </w:numPr>
        <w:ind w:right="-450"/>
        <w:rPr>
          <w:bCs/>
        </w:rPr>
      </w:pPr>
      <w:r w:rsidRPr="00021AB9">
        <w:t>Worked on demographics, and collaborative filtering-based recommendation strategies to recommend suitable financial services best fitting to the customer needs.</w:t>
      </w:r>
    </w:p>
    <w:p w14:paraId="220804D8" w14:textId="28B5D7FF" w:rsidR="00800D07" w:rsidRDefault="00021AB9" w:rsidP="00800D07">
      <w:pPr>
        <w:pStyle w:val="ListParagraph"/>
        <w:numPr>
          <w:ilvl w:val="0"/>
          <w:numId w:val="32"/>
        </w:numPr>
        <w:ind w:right="-450"/>
        <w:rPr>
          <w:bCs/>
        </w:rPr>
      </w:pPr>
      <w:r w:rsidRPr="00021AB9">
        <w:t>Generated Reports and Visualizations using visualization tool by pulling the data from ERP</w:t>
      </w:r>
      <w:r>
        <w:t>.</w:t>
      </w:r>
    </w:p>
    <w:p w14:paraId="0FD834F2" w14:textId="584FB259" w:rsidR="00021AB9" w:rsidRDefault="00021AB9" w:rsidP="00021AB9">
      <w:pPr>
        <w:pStyle w:val="ListParagraph"/>
        <w:numPr>
          <w:ilvl w:val="0"/>
          <w:numId w:val="32"/>
        </w:numPr>
        <w:ind w:right="-450"/>
        <w:rPr>
          <w:bCs/>
        </w:rPr>
      </w:pPr>
      <w:r>
        <w:rPr>
          <w:bCs/>
        </w:rPr>
        <w:t>Use</w:t>
      </w:r>
      <w:r w:rsidR="00C22B49">
        <w:rPr>
          <w:bCs/>
        </w:rPr>
        <w:t>d</w:t>
      </w:r>
      <w:r>
        <w:rPr>
          <w:bCs/>
        </w:rPr>
        <w:t xml:space="preserve"> advance Excel tools to clean and prepare data for analysis on Tableau, and create Pivot tables, slicers, data lookup etc.</w:t>
      </w:r>
    </w:p>
    <w:p w14:paraId="6D0423CE" w14:textId="10CB5E0E" w:rsidR="00B83B8F" w:rsidRPr="005732F9" w:rsidRDefault="00B83B8F" w:rsidP="00B83B8F">
      <w:pPr>
        <w:pStyle w:val="ListParagraph"/>
        <w:numPr>
          <w:ilvl w:val="0"/>
          <w:numId w:val="32"/>
        </w:numPr>
        <w:ind w:right="-450"/>
        <w:rPr>
          <w:bCs/>
        </w:rPr>
      </w:pPr>
      <w:r w:rsidRPr="005732F9">
        <w:rPr>
          <w:bCs/>
        </w:rPr>
        <w:t>Monitor</w:t>
      </w:r>
      <w:r>
        <w:rPr>
          <w:bCs/>
        </w:rPr>
        <w:t>ed</w:t>
      </w:r>
      <w:r w:rsidRPr="005732F9">
        <w:rPr>
          <w:bCs/>
        </w:rPr>
        <w:t xml:space="preserve"> the services requested to us on the daily basis to discover any trends and patterns.</w:t>
      </w:r>
    </w:p>
    <w:p w14:paraId="38AA0164" w14:textId="162863A5" w:rsidR="00B83B8F" w:rsidRPr="00B83B8F" w:rsidRDefault="00B83B8F" w:rsidP="00B83B8F">
      <w:pPr>
        <w:pStyle w:val="ListParagraph"/>
        <w:numPr>
          <w:ilvl w:val="0"/>
          <w:numId w:val="32"/>
        </w:numPr>
        <w:ind w:right="-450"/>
        <w:rPr>
          <w:bCs/>
        </w:rPr>
      </w:pPr>
      <w:r w:rsidRPr="005732F9">
        <w:rPr>
          <w:bCs/>
        </w:rPr>
        <w:t>Perform</w:t>
      </w:r>
      <w:r>
        <w:rPr>
          <w:bCs/>
        </w:rPr>
        <w:t>ed</w:t>
      </w:r>
      <w:r w:rsidRPr="005732F9">
        <w:rPr>
          <w:bCs/>
        </w:rPr>
        <w:t xml:space="preserve"> Data cleaning and E</w:t>
      </w:r>
      <w:r>
        <w:rPr>
          <w:bCs/>
        </w:rPr>
        <w:t>xploratory Data Analysis</w:t>
      </w:r>
      <w:r w:rsidRPr="005732F9">
        <w:rPr>
          <w:bCs/>
        </w:rPr>
        <w:t xml:space="preserve"> on our services data to assist my team.</w:t>
      </w:r>
    </w:p>
    <w:p w14:paraId="3DE895B5" w14:textId="77777777" w:rsidR="004C4125" w:rsidRDefault="004C4125" w:rsidP="00021AB9">
      <w:pPr>
        <w:ind w:left="-270" w:right="-450"/>
        <w:rPr>
          <w:b/>
        </w:rPr>
      </w:pPr>
    </w:p>
    <w:p w14:paraId="35B984F3" w14:textId="479B0518" w:rsidR="00800D07" w:rsidRDefault="00800D07" w:rsidP="00021AB9">
      <w:pPr>
        <w:ind w:left="-270" w:right="-450"/>
        <w:rPr>
          <w:b/>
        </w:rPr>
      </w:pPr>
      <w:r>
        <w:rPr>
          <w:b/>
        </w:rPr>
        <w:t>Environment:</w:t>
      </w:r>
      <w:r w:rsidR="00021AB9">
        <w:rPr>
          <w:b/>
        </w:rPr>
        <w:t xml:space="preserve"> </w:t>
      </w:r>
      <w:r w:rsidR="00021AB9" w:rsidRPr="00021AB9">
        <w:t>Python</w:t>
      </w:r>
      <w:r w:rsidR="00B83B8F">
        <w:t xml:space="preserve"> (</w:t>
      </w:r>
      <w:r w:rsidR="00B83B8F" w:rsidRPr="00C22B49">
        <w:t>Matplotlib, Seaborn,</w:t>
      </w:r>
      <w:r w:rsidR="00B83B8F">
        <w:t xml:space="preserve"> </w:t>
      </w:r>
      <w:r w:rsidR="00B83B8F" w:rsidRPr="00C22B49">
        <w:t>NumPy,</w:t>
      </w:r>
      <w:r w:rsidR="00B83B8F">
        <w:t xml:space="preserve"> </w:t>
      </w:r>
      <w:r w:rsidR="00B83B8F" w:rsidRPr="00C22B49">
        <w:t>Pandas, Scikit-Learn</w:t>
      </w:r>
      <w:r w:rsidR="00B83B8F">
        <w:t>)</w:t>
      </w:r>
      <w:r w:rsidR="00021AB9" w:rsidRPr="00021AB9">
        <w:t xml:space="preserve">, </w:t>
      </w:r>
      <w:r w:rsidR="00B83B8F">
        <w:t xml:space="preserve">MySQL, </w:t>
      </w:r>
      <w:r w:rsidR="00021AB9" w:rsidRPr="00021AB9">
        <w:t xml:space="preserve">Hadoop, Hive, </w:t>
      </w:r>
      <w:r w:rsidR="00021AB9">
        <w:t>Tableau, Excel</w:t>
      </w:r>
      <w:r w:rsidR="00C22B49">
        <w:t>, Machine Learning (Regression)</w:t>
      </w:r>
    </w:p>
    <w:p w14:paraId="461913F0" w14:textId="77777777" w:rsidR="00B83B8F" w:rsidRDefault="00B83B8F" w:rsidP="00D878D7">
      <w:pPr>
        <w:ind w:left="-270" w:right="-450"/>
        <w:rPr>
          <w:b/>
          <w:bCs/>
          <w:sz w:val="28"/>
          <w:szCs w:val="28"/>
        </w:rPr>
      </w:pPr>
    </w:p>
    <w:p w14:paraId="002B1C8B" w14:textId="77777777" w:rsidR="00B83B8F" w:rsidRDefault="00B83B8F" w:rsidP="00D878D7">
      <w:pPr>
        <w:ind w:left="-270" w:right="-450"/>
        <w:rPr>
          <w:b/>
          <w:bCs/>
          <w:sz w:val="28"/>
          <w:szCs w:val="28"/>
        </w:rPr>
      </w:pPr>
    </w:p>
    <w:p w14:paraId="2AB632B8" w14:textId="1E7EC3D2" w:rsidR="00D878D7" w:rsidRPr="005732F9" w:rsidRDefault="00D878D7" w:rsidP="00D878D7">
      <w:pPr>
        <w:ind w:left="-270" w:right="-450"/>
        <w:rPr>
          <w:b/>
          <w:bCs/>
          <w:sz w:val="28"/>
          <w:szCs w:val="28"/>
        </w:rPr>
      </w:pPr>
      <w:r w:rsidRPr="005732F9">
        <w:rPr>
          <w:b/>
          <w:bCs/>
          <w:sz w:val="28"/>
          <w:szCs w:val="28"/>
        </w:rPr>
        <w:t>Education:</w:t>
      </w:r>
    </w:p>
    <w:p w14:paraId="6329174E" w14:textId="77777777" w:rsidR="004C4125" w:rsidRDefault="00D878D7" w:rsidP="00D878D7">
      <w:pPr>
        <w:ind w:left="-270" w:right="-450"/>
        <w:rPr>
          <w:b/>
          <w:bCs/>
        </w:rPr>
      </w:pPr>
      <w:r w:rsidRPr="005732F9">
        <w:rPr>
          <w:b/>
          <w:bCs/>
        </w:rPr>
        <w:tab/>
      </w:r>
    </w:p>
    <w:p w14:paraId="2AC49662" w14:textId="2F3A6039" w:rsidR="00D878D7" w:rsidRPr="00CB2A80" w:rsidRDefault="00D878D7" w:rsidP="004C4125">
      <w:pPr>
        <w:ind w:right="-450"/>
        <w:rPr>
          <w:i/>
          <w:iCs/>
        </w:rPr>
      </w:pPr>
      <w:r w:rsidRPr="005732F9">
        <w:rPr>
          <w:b/>
          <w:bCs/>
        </w:rPr>
        <w:t>University of Maryland, Baltimore County (UMBC), MD, USA</w:t>
      </w:r>
      <w:r w:rsidR="0062169A">
        <w:rPr>
          <w:b/>
          <w:bCs/>
        </w:rPr>
        <w:t xml:space="preserve"> </w:t>
      </w:r>
    </w:p>
    <w:p w14:paraId="52CA09C3" w14:textId="77777777" w:rsidR="00D878D7" w:rsidRPr="005732F9" w:rsidRDefault="00D878D7" w:rsidP="00D878D7">
      <w:pPr>
        <w:pStyle w:val="ListParagraph"/>
        <w:numPr>
          <w:ilvl w:val="0"/>
          <w:numId w:val="9"/>
        </w:numPr>
        <w:ind w:right="-450"/>
        <w:rPr>
          <w:b/>
          <w:bCs/>
        </w:rPr>
      </w:pPr>
      <w:r w:rsidRPr="005732F9">
        <w:rPr>
          <w:b/>
          <w:bCs/>
        </w:rPr>
        <w:t xml:space="preserve">Program: </w:t>
      </w:r>
      <w:r>
        <w:t>M</w:t>
      </w:r>
      <w:r w:rsidRPr="005732F9">
        <w:t>aster’s in data science</w:t>
      </w:r>
      <w:r>
        <w:t>.</w:t>
      </w:r>
    </w:p>
    <w:p w14:paraId="2BE567B7" w14:textId="77777777" w:rsidR="00D878D7" w:rsidRPr="005732F9" w:rsidRDefault="00D878D7" w:rsidP="00D878D7">
      <w:pPr>
        <w:pStyle w:val="ListParagraph"/>
        <w:numPr>
          <w:ilvl w:val="0"/>
          <w:numId w:val="9"/>
        </w:numPr>
        <w:ind w:right="-450"/>
        <w:rPr>
          <w:b/>
          <w:bCs/>
        </w:rPr>
      </w:pPr>
      <w:r>
        <w:rPr>
          <w:b/>
          <w:bCs/>
        </w:rPr>
        <w:t xml:space="preserve">Certification: </w:t>
      </w:r>
      <w:r w:rsidRPr="005732F9">
        <w:rPr>
          <w:bCs/>
        </w:rPr>
        <w:t>Data Science post baccalaureate certification</w:t>
      </w:r>
      <w:r>
        <w:rPr>
          <w:bCs/>
        </w:rPr>
        <w:t>.</w:t>
      </w:r>
    </w:p>
    <w:p w14:paraId="30292885" w14:textId="77777777" w:rsidR="004C4125" w:rsidRDefault="004C4125" w:rsidP="00D878D7">
      <w:pPr>
        <w:ind w:left="-270" w:right="-450" w:firstLine="270"/>
        <w:rPr>
          <w:b/>
        </w:rPr>
      </w:pPr>
    </w:p>
    <w:p w14:paraId="1AC8A436" w14:textId="6D8A2E84" w:rsidR="00D878D7" w:rsidRPr="005732F9" w:rsidRDefault="00D878D7" w:rsidP="00D878D7">
      <w:pPr>
        <w:ind w:left="-270" w:right="-450" w:firstLine="270"/>
        <w:rPr>
          <w:b/>
        </w:rPr>
      </w:pPr>
      <w:r w:rsidRPr="005732F9">
        <w:rPr>
          <w:b/>
        </w:rPr>
        <w:t>MallaReddy College of Engineering, TG, India</w:t>
      </w:r>
      <w:r w:rsidR="00CB2A80">
        <w:rPr>
          <w:b/>
        </w:rPr>
        <w:t xml:space="preserve"> </w:t>
      </w:r>
    </w:p>
    <w:p w14:paraId="271F1EAE" w14:textId="0F6A0F7F" w:rsidR="00C22B49" w:rsidRPr="00B83B8F" w:rsidRDefault="00D878D7" w:rsidP="00B83B8F">
      <w:pPr>
        <w:pStyle w:val="ListParagraph"/>
        <w:numPr>
          <w:ilvl w:val="0"/>
          <w:numId w:val="3"/>
        </w:numPr>
        <w:ind w:right="-450"/>
        <w:rPr>
          <w:b/>
        </w:rPr>
      </w:pPr>
      <w:r w:rsidRPr="005732F9">
        <w:rPr>
          <w:b/>
        </w:rPr>
        <w:t xml:space="preserve">Program: </w:t>
      </w:r>
      <w:r w:rsidRPr="005732F9">
        <w:t>B. Tech in Computer Science and Engineering.</w:t>
      </w:r>
    </w:p>
    <w:sectPr w:rsidR="00C22B49" w:rsidRPr="00B83B8F" w:rsidSect="00BD39A4">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0775"/>
    <w:multiLevelType w:val="hybridMultilevel"/>
    <w:tmpl w:val="94C25C2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215FB0"/>
    <w:multiLevelType w:val="hybridMultilevel"/>
    <w:tmpl w:val="66E4D58C"/>
    <w:lvl w:ilvl="0" w:tplc="0409000B">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 w15:restartNumberingAfterBreak="0">
    <w:nsid w:val="13223C6C"/>
    <w:multiLevelType w:val="hybridMultilevel"/>
    <w:tmpl w:val="6D90868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3006BA"/>
    <w:multiLevelType w:val="hybridMultilevel"/>
    <w:tmpl w:val="7866435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AD51C13"/>
    <w:multiLevelType w:val="hybridMultilevel"/>
    <w:tmpl w:val="65E8FBF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E8918BD"/>
    <w:multiLevelType w:val="hybridMultilevel"/>
    <w:tmpl w:val="89F630B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17C50CE"/>
    <w:multiLevelType w:val="hybridMultilevel"/>
    <w:tmpl w:val="39B66C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4743BE6"/>
    <w:multiLevelType w:val="hybridMultilevel"/>
    <w:tmpl w:val="4D44C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A06"/>
    <w:multiLevelType w:val="hybridMultilevel"/>
    <w:tmpl w:val="FA8ED9D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DD653E"/>
    <w:multiLevelType w:val="multilevel"/>
    <w:tmpl w:val="955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A6DE2"/>
    <w:multiLevelType w:val="hybridMultilevel"/>
    <w:tmpl w:val="888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67AA"/>
    <w:multiLevelType w:val="multilevel"/>
    <w:tmpl w:val="5E3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C2156"/>
    <w:multiLevelType w:val="multilevel"/>
    <w:tmpl w:val="518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15983"/>
    <w:multiLevelType w:val="hybridMultilevel"/>
    <w:tmpl w:val="8D52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FA0"/>
    <w:multiLevelType w:val="hybridMultilevel"/>
    <w:tmpl w:val="7590982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7B71530"/>
    <w:multiLevelType w:val="hybridMultilevel"/>
    <w:tmpl w:val="215C3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D4BBB"/>
    <w:multiLevelType w:val="hybridMultilevel"/>
    <w:tmpl w:val="15D4A7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0763784"/>
    <w:multiLevelType w:val="hybridMultilevel"/>
    <w:tmpl w:val="ED0A39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2AE50B0"/>
    <w:multiLevelType w:val="hybridMultilevel"/>
    <w:tmpl w:val="D928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54CCD"/>
    <w:multiLevelType w:val="multilevel"/>
    <w:tmpl w:val="3F4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A0CD6"/>
    <w:multiLevelType w:val="hybridMultilevel"/>
    <w:tmpl w:val="23F858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A991AF4"/>
    <w:multiLevelType w:val="hybridMultilevel"/>
    <w:tmpl w:val="52A62F3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DAA2C92"/>
    <w:multiLevelType w:val="hybridMultilevel"/>
    <w:tmpl w:val="111837F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F1644FC"/>
    <w:multiLevelType w:val="hybridMultilevel"/>
    <w:tmpl w:val="61DE0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62CE"/>
    <w:multiLevelType w:val="hybridMultilevel"/>
    <w:tmpl w:val="68C6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96201"/>
    <w:multiLevelType w:val="multilevel"/>
    <w:tmpl w:val="F3B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E72D6"/>
    <w:multiLevelType w:val="multilevel"/>
    <w:tmpl w:val="80E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E3EF9"/>
    <w:multiLevelType w:val="hybridMultilevel"/>
    <w:tmpl w:val="3350DCA0"/>
    <w:lvl w:ilvl="0" w:tplc="CA468B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5027E"/>
    <w:multiLevelType w:val="hybridMultilevel"/>
    <w:tmpl w:val="B936B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260"/>
    <w:multiLevelType w:val="hybridMultilevel"/>
    <w:tmpl w:val="B3E62C5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9F186D"/>
    <w:multiLevelType w:val="hybridMultilevel"/>
    <w:tmpl w:val="BE28B274"/>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214B75"/>
    <w:multiLevelType w:val="multilevel"/>
    <w:tmpl w:val="F26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85373"/>
    <w:multiLevelType w:val="hybridMultilevel"/>
    <w:tmpl w:val="3CD2A5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DE70088"/>
    <w:multiLevelType w:val="hybridMultilevel"/>
    <w:tmpl w:val="14B48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80474"/>
    <w:multiLevelType w:val="hybridMultilevel"/>
    <w:tmpl w:val="212E65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2AA3CAA"/>
    <w:multiLevelType w:val="hybridMultilevel"/>
    <w:tmpl w:val="0A4A094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3694898"/>
    <w:multiLevelType w:val="hybridMultilevel"/>
    <w:tmpl w:val="497A3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26529"/>
    <w:multiLevelType w:val="multilevel"/>
    <w:tmpl w:val="0409001D"/>
    <w:numStyleLink w:val="NumberedList"/>
  </w:abstractNum>
  <w:abstractNum w:abstractNumId="39" w15:restartNumberingAfterBreak="0">
    <w:nsid w:val="76283B78"/>
    <w:multiLevelType w:val="hybridMultilevel"/>
    <w:tmpl w:val="6E6A6C96"/>
    <w:lvl w:ilvl="0" w:tplc="2BF0121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55E3C"/>
    <w:multiLevelType w:val="multilevel"/>
    <w:tmpl w:val="0409001D"/>
    <w:styleLink w:val="NumberedList"/>
    <w:lvl w:ilvl="0">
      <w:start w:val="1"/>
      <w:numFmt w:val="decimal"/>
      <w:lvlText w:val="%1)"/>
      <w:lvlJc w:val="left"/>
      <w:pPr>
        <w:ind w:left="360" w:hanging="360"/>
      </w:pPr>
      <w:rPr>
        <w:rFonts w:ascii="Arial" w:hAnsi="Arial"/>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5845FB"/>
    <w:multiLevelType w:val="multilevel"/>
    <w:tmpl w:val="CDF0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85008F"/>
    <w:multiLevelType w:val="hybridMultilevel"/>
    <w:tmpl w:val="251AD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E2ED8"/>
    <w:multiLevelType w:val="multilevel"/>
    <w:tmpl w:val="A06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A41D4"/>
    <w:multiLevelType w:val="hybridMultilevel"/>
    <w:tmpl w:val="FB9C5CA8"/>
    <w:lvl w:ilvl="0" w:tplc="BCDCE036">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516472">
    <w:abstractNumId w:val="6"/>
  </w:num>
  <w:num w:numId="2" w16cid:durableId="241185054">
    <w:abstractNumId w:val="30"/>
  </w:num>
  <w:num w:numId="3" w16cid:durableId="269438348">
    <w:abstractNumId w:val="8"/>
  </w:num>
  <w:num w:numId="4" w16cid:durableId="702052818">
    <w:abstractNumId w:val="37"/>
  </w:num>
  <w:num w:numId="5" w16cid:durableId="282542238">
    <w:abstractNumId w:val="11"/>
  </w:num>
  <w:num w:numId="6" w16cid:durableId="1000621871">
    <w:abstractNumId w:val="22"/>
  </w:num>
  <w:num w:numId="7" w16cid:durableId="1993170380">
    <w:abstractNumId w:val="9"/>
  </w:num>
  <w:num w:numId="8" w16cid:durableId="1964581135">
    <w:abstractNumId w:val="4"/>
  </w:num>
  <w:num w:numId="9" w16cid:durableId="225193227">
    <w:abstractNumId w:val="2"/>
  </w:num>
  <w:num w:numId="10" w16cid:durableId="516235671">
    <w:abstractNumId w:val="7"/>
  </w:num>
  <w:num w:numId="11" w16cid:durableId="653754072">
    <w:abstractNumId w:val="35"/>
  </w:num>
  <w:num w:numId="12" w16cid:durableId="736249580">
    <w:abstractNumId w:val="1"/>
  </w:num>
  <w:num w:numId="13" w16cid:durableId="1083380106">
    <w:abstractNumId w:val="39"/>
  </w:num>
  <w:num w:numId="14" w16cid:durableId="736901516">
    <w:abstractNumId w:val="44"/>
  </w:num>
  <w:num w:numId="15" w16cid:durableId="1234119791">
    <w:abstractNumId w:val="31"/>
  </w:num>
  <w:num w:numId="16" w16cid:durableId="743839737">
    <w:abstractNumId w:val="26"/>
  </w:num>
  <w:num w:numId="17" w16cid:durableId="365445765">
    <w:abstractNumId w:val="0"/>
  </w:num>
  <w:num w:numId="18" w16cid:durableId="2096392524">
    <w:abstractNumId w:val="24"/>
  </w:num>
  <w:num w:numId="19" w16cid:durableId="1072046368">
    <w:abstractNumId w:val="34"/>
  </w:num>
  <w:num w:numId="20" w16cid:durableId="1857501739">
    <w:abstractNumId w:val="16"/>
  </w:num>
  <w:num w:numId="21" w16cid:durableId="467168924">
    <w:abstractNumId w:val="10"/>
  </w:num>
  <w:num w:numId="22" w16cid:durableId="1009672539">
    <w:abstractNumId w:val="14"/>
  </w:num>
  <w:num w:numId="23" w16cid:durableId="404913283">
    <w:abstractNumId w:val="36"/>
  </w:num>
  <w:num w:numId="24" w16cid:durableId="1343556453">
    <w:abstractNumId w:val="25"/>
  </w:num>
  <w:num w:numId="25" w16cid:durableId="126709006">
    <w:abstractNumId w:val="3"/>
  </w:num>
  <w:num w:numId="26" w16cid:durableId="735248802">
    <w:abstractNumId w:val="18"/>
  </w:num>
  <w:num w:numId="27" w16cid:durableId="817459847">
    <w:abstractNumId w:val="28"/>
  </w:num>
  <w:num w:numId="28" w16cid:durableId="466973168">
    <w:abstractNumId w:val="33"/>
  </w:num>
  <w:num w:numId="29" w16cid:durableId="2097238424">
    <w:abstractNumId w:val="42"/>
  </w:num>
  <w:num w:numId="30" w16cid:durableId="203061003">
    <w:abstractNumId w:val="15"/>
  </w:num>
  <w:num w:numId="31" w16cid:durableId="207105118">
    <w:abstractNumId w:val="17"/>
  </w:num>
  <w:num w:numId="32" w16cid:durableId="836383011">
    <w:abstractNumId w:val="21"/>
  </w:num>
  <w:num w:numId="33" w16cid:durableId="437523525">
    <w:abstractNumId w:val="23"/>
  </w:num>
  <w:num w:numId="34" w16cid:durableId="504593558">
    <w:abstractNumId w:val="29"/>
  </w:num>
  <w:num w:numId="35" w16cid:durableId="626621875">
    <w:abstractNumId w:val="5"/>
  </w:num>
  <w:num w:numId="36" w16cid:durableId="558173859">
    <w:abstractNumId w:val="41"/>
  </w:num>
  <w:num w:numId="37" w16cid:durableId="114058087">
    <w:abstractNumId w:val="13"/>
  </w:num>
  <w:num w:numId="38" w16cid:durableId="858739834">
    <w:abstractNumId w:val="12"/>
  </w:num>
  <w:num w:numId="39" w16cid:durableId="401564539">
    <w:abstractNumId w:val="27"/>
  </w:num>
  <w:num w:numId="40" w16cid:durableId="1058210472">
    <w:abstractNumId w:val="32"/>
  </w:num>
  <w:num w:numId="41" w16cid:durableId="147333656">
    <w:abstractNumId w:val="20"/>
  </w:num>
  <w:num w:numId="42" w16cid:durableId="909123664">
    <w:abstractNumId w:val="43"/>
  </w:num>
  <w:num w:numId="43" w16cid:durableId="1703439473">
    <w:abstractNumId w:val="19"/>
  </w:num>
  <w:num w:numId="44" w16cid:durableId="1731660046">
    <w:abstractNumId w:val="40"/>
  </w:num>
  <w:num w:numId="45" w16cid:durableId="5254104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7"/>
    <w:rsid w:val="00021AB9"/>
    <w:rsid w:val="0004348A"/>
    <w:rsid w:val="000666AF"/>
    <w:rsid w:val="000731C7"/>
    <w:rsid w:val="000777BF"/>
    <w:rsid w:val="00084DF7"/>
    <w:rsid w:val="000A3834"/>
    <w:rsid w:val="000D52D1"/>
    <w:rsid w:val="000F29F9"/>
    <w:rsid w:val="00105235"/>
    <w:rsid w:val="00125CA8"/>
    <w:rsid w:val="0013444F"/>
    <w:rsid w:val="00140A8C"/>
    <w:rsid w:val="00151727"/>
    <w:rsid w:val="00163B69"/>
    <w:rsid w:val="001912CD"/>
    <w:rsid w:val="00192D04"/>
    <w:rsid w:val="001A1D7B"/>
    <w:rsid w:val="001B09E8"/>
    <w:rsid w:val="001B1525"/>
    <w:rsid w:val="001D17B4"/>
    <w:rsid w:val="001D3558"/>
    <w:rsid w:val="001D3F36"/>
    <w:rsid w:val="001F4DBB"/>
    <w:rsid w:val="00200FC2"/>
    <w:rsid w:val="00203460"/>
    <w:rsid w:val="0021014B"/>
    <w:rsid w:val="002108B7"/>
    <w:rsid w:val="00213F47"/>
    <w:rsid w:val="0023341E"/>
    <w:rsid w:val="00240A6B"/>
    <w:rsid w:val="00244315"/>
    <w:rsid w:val="00264CFF"/>
    <w:rsid w:val="002842DC"/>
    <w:rsid w:val="00284EA3"/>
    <w:rsid w:val="0029220C"/>
    <w:rsid w:val="00294FDC"/>
    <w:rsid w:val="002E598D"/>
    <w:rsid w:val="002E742C"/>
    <w:rsid w:val="002F6DAB"/>
    <w:rsid w:val="00313A27"/>
    <w:rsid w:val="00315FBF"/>
    <w:rsid w:val="003331F1"/>
    <w:rsid w:val="00334E64"/>
    <w:rsid w:val="00367570"/>
    <w:rsid w:val="00370981"/>
    <w:rsid w:val="00374369"/>
    <w:rsid w:val="00394B7B"/>
    <w:rsid w:val="003A1190"/>
    <w:rsid w:val="003B2CB3"/>
    <w:rsid w:val="003C5633"/>
    <w:rsid w:val="003E28A8"/>
    <w:rsid w:val="00406F3E"/>
    <w:rsid w:val="0043296F"/>
    <w:rsid w:val="00441D5D"/>
    <w:rsid w:val="004439B1"/>
    <w:rsid w:val="00453233"/>
    <w:rsid w:val="00455C63"/>
    <w:rsid w:val="00466772"/>
    <w:rsid w:val="004941E8"/>
    <w:rsid w:val="004C4125"/>
    <w:rsid w:val="004E40D1"/>
    <w:rsid w:val="004E7FA9"/>
    <w:rsid w:val="004F29C5"/>
    <w:rsid w:val="004F6852"/>
    <w:rsid w:val="004F778D"/>
    <w:rsid w:val="005036F7"/>
    <w:rsid w:val="00505070"/>
    <w:rsid w:val="0053439A"/>
    <w:rsid w:val="00557044"/>
    <w:rsid w:val="005668B8"/>
    <w:rsid w:val="005732F9"/>
    <w:rsid w:val="00583030"/>
    <w:rsid w:val="005858ED"/>
    <w:rsid w:val="00585A36"/>
    <w:rsid w:val="00586DAD"/>
    <w:rsid w:val="00594574"/>
    <w:rsid w:val="005A2873"/>
    <w:rsid w:val="005A6EDD"/>
    <w:rsid w:val="005B5CEF"/>
    <w:rsid w:val="005C32A0"/>
    <w:rsid w:val="005C46D9"/>
    <w:rsid w:val="005D0C00"/>
    <w:rsid w:val="005F14CA"/>
    <w:rsid w:val="005F5F6F"/>
    <w:rsid w:val="0062169A"/>
    <w:rsid w:val="00643813"/>
    <w:rsid w:val="00653F91"/>
    <w:rsid w:val="00656D44"/>
    <w:rsid w:val="00661D0C"/>
    <w:rsid w:val="006A77F1"/>
    <w:rsid w:val="006B44CF"/>
    <w:rsid w:val="006B73EA"/>
    <w:rsid w:val="006D4C84"/>
    <w:rsid w:val="006E3AC8"/>
    <w:rsid w:val="007035B9"/>
    <w:rsid w:val="00745540"/>
    <w:rsid w:val="007620FD"/>
    <w:rsid w:val="007A052F"/>
    <w:rsid w:val="007B039B"/>
    <w:rsid w:val="007C5846"/>
    <w:rsid w:val="007D04C1"/>
    <w:rsid w:val="007D785F"/>
    <w:rsid w:val="007E46FB"/>
    <w:rsid w:val="00800D07"/>
    <w:rsid w:val="0081156D"/>
    <w:rsid w:val="008177DA"/>
    <w:rsid w:val="0083212F"/>
    <w:rsid w:val="00840171"/>
    <w:rsid w:val="00874E96"/>
    <w:rsid w:val="00875BE8"/>
    <w:rsid w:val="008812D4"/>
    <w:rsid w:val="0088265E"/>
    <w:rsid w:val="00885C02"/>
    <w:rsid w:val="00893143"/>
    <w:rsid w:val="00897DD8"/>
    <w:rsid w:val="008A7F66"/>
    <w:rsid w:val="008B5046"/>
    <w:rsid w:val="008B7729"/>
    <w:rsid w:val="008D27B4"/>
    <w:rsid w:val="008F41C0"/>
    <w:rsid w:val="008F74EE"/>
    <w:rsid w:val="00932995"/>
    <w:rsid w:val="00932DBE"/>
    <w:rsid w:val="009417AF"/>
    <w:rsid w:val="00944381"/>
    <w:rsid w:val="00950A9B"/>
    <w:rsid w:val="00987D7F"/>
    <w:rsid w:val="009936AE"/>
    <w:rsid w:val="0099430F"/>
    <w:rsid w:val="009947A2"/>
    <w:rsid w:val="009A2E94"/>
    <w:rsid w:val="009C21EC"/>
    <w:rsid w:val="009D4226"/>
    <w:rsid w:val="00A23A3B"/>
    <w:rsid w:val="00A36D51"/>
    <w:rsid w:val="00A40A3C"/>
    <w:rsid w:val="00A4151E"/>
    <w:rsid w:val="00A508AF"/>
    <w:rsid w:val="00A81C53"/>
    <w:rsid w:val="00A86804"/>
    <w:rsid w:val="00A978BD"/>
    <w:rsid w:val="00AB1269"/>
    <w:rsid w:val="00AB2EA0"/>
    <w:rsid w:val="00AE396A"/>
    <w:rsid w:val="00AE6A0F"/>
    <w:rsid w:val="00AF4FDB"/>
    <w:rsid w:val="00AF6D85"/>
    <w:rsid w:val="00AF73A6"/>
    <w:rsid w:val="00B01C3D"/>
    <w:rsid w:val="00B022F9"/>
    <w:rsid w:val="00B25510"/>
    <w:rsid w:val="00B51C46"/>
    <w:rsid w:val="00B6513C"/>
    <w:rsid w:val="00B83B8F"/>
    <w:rsid w:val="00B9605D"/>
    <w:rsid w:val="00BA54F3"/>
    <w:rsid w:val="00BD098C"/>
    <w:rsid w:val="00BD39A4"/>
    <w:rsid w:val="00BF48E8"/>
    <w:rsid w:val="00C05A0D"/>
    <w:rsid w:val="00C22B49"/>
    <w:rsid w:val="00C27F63"/>
    <w:rsid w:val="00C309E2"/>
    <w:rsid w:val="00C37DF6"/>
    <w:rsid w:val="00C42F12"/>
    <w:rsid w:val="00C5733B"/>
    <w:rsid w:val="00C82EB9"/>
    <w:rsid w:val="00CB1172"/>
    <w:rsid w:val="00CB1984"/>
    <w:rsid w:val="00CB2A80"/>
    <w:rsid w:val="00CD0CB0"/>
    <w:rsid w:val="00CD54F9"/>
    <w:rsid w:val="00CE4C02"/>
    <w:rsid w:val="00D13195"/>
    <w:rsid w:val="00D15799"/>
    <w:rsid w:val="00D3289A"/>
    <w:rsid w:val="00D35348"/>
    <w:rsid w:val="00D56A98"/>
    <w:rsid w:val="00D57004"/>
    <w:rsid w:val="00D63E39"/>
    <w:rsid w:val="00D76133"/>
    <w:rsid w:val="00D764C2"/>
    <w:rsid w:val="00D83D71"/>
    <w:rsid w:val="00D878D7"/>
    <w:rsid w:val="00DA060E"/>
    <w:rsid w:val="00DA5B75"/>
    <w:rsid w:val="00DA5D83"/>
    <w:rsid w:val="00DC052E"/>
    <w:rsid w:val="00DC7EC2"/>
    <w:rsid w:val="00DD2824"/>
    <w:rsid w:val="00DD325A"/>
    <w:rsid w:val="00DD4EDA"/>
    <w:rsid w:val="00DE7B06"/>
    <w:rsid w:val="00E015AC"/>
    <w:rsid w:val="00E1674B"/>
    <w:rsid w:val="00E34398"/>
    <w:rsid w:val="00E714C9"/>
    <w:rsid w:val="00E76E76"/>
    <w:rsid w:val="00E773AF"/>
    <w:rsid w:val="00E81845"/>
    <w:rsid w:val="00E9021E"/>
    <w:rsid w:val="00EA2355"/>
    <w:rsid w:val="00EB3E9D"/>
    <w:rsid w:val="00EC73A3"/>
    <w:rsid w:val="00F3055B"/>
    <w:rsid w:val="00F65E19"/>
    <w:rsid w:val="00F84C93"/>
    <w:rsid w:val="00F93D94"/>
    <w:rsid w:val="00F962CD"/>
    <w:rsid w:val="00FB4275"/>
    <w:rsid w:val="00FC58A6"/>
    <w:rsid w:val="00FF7F86"/>
    <w:rsid w:val="0C175B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F50D"/>
  <w15:docId w15:val="{A0580010-0EB6-6C44-8E51-AE330487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3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51C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A27"/>
    <w:rPr>
      <w:color w:val="0000FF" w:themeColor="hyperlink"/>
      <w:u w:val="single"/>
    </w:rPr>
  </w:style>
  <w:style w:type="paragraph" w:styleId="ListParagraph">
    <w:name w:val="List Paragraph"/>
    <w:aliases w:val="Diligence Check,Use Case List Paragraph,Heading2,Body Bullet,Colorful List - Accent 11,List Paragraph1,lp1,Figure_name,List Paragraph Char Char,Bullet List Paragraph,Proposal Bullet List,Step Style"/>
    <w:basedOn w:val="Normal"/>
    <w:link w:val="ListParagraphChar"/>
    <w:uiPriority w:val="34"/>
    <w:qFormat/>
    <w:rsid w:val="00B022F9"/>
    <w:pPr>
      <w:ind w:left="720"/>
      <w:contextualSpacing/>
    </w:pPr>
  </w:style>
  <w:style w:type="character" w:customStyle="1" w:styleId="UnresolvedMention1">
    <w:name w:val="Unresolved Mention1"/>
    <w:basedOn w:val="DefaultParagraphFont"/>
    <w:uiPriority w:val="99"/>
    <w:semiHidden/>
    <w:unhideWhenUsed/>
    <w:rsid w:val="00DA5B75"/>
    <w:rPr>
      <w:color w:val="605E5C"/>
      <w:shd w:val="clear" w:color="auto" w:fill="E1DFDD"/>
    </w:rPr>
  </w:style>
  <w:style w:type="paragraph" w:styleId="NormalWeb">
    <w:name w:val="Normal (Web)"/>
    <w:basedOn w:val="Normal"/>
    <w:uiPriority w:val="99"/>
    <w:unhideWhenUsed/>
    <w:rsid w:val="00374369"/>
    <w:pPr>
      <w:spacing w:before="100" w:beforeAutospacing="1" w:after="100" w:afterAutospacing="1"/>
    </w:pPr>
  </w:style>
  <w:style w:type="character" w:customStyle="1" w:styleId="Heading2Char">
    <w:name w:val="Heading 2 Char"/>
    <w:basedOn w:val="DefaultParagraphFont"/>
    <w:link w:val="Heading2"/>
    <w:uiPriority w:val="9"/>
    <w:rsid w:val="00B51C46"/>
    <w:rPr>
      <w:rFonts w:ascii="Times New Roman" w:eastAsia="Times New Roman" w:hAnsi="Times New Roman" w:cs="Times New Roman"/>
      <w:b/>
      <w:bCs/>
      <w:sz w:val="36"/>
      <w:szCs w:val="36"/>
    </w:rPr>
  </w:style>
  <w:style w:type="character" w:styleId="Strong">
    <w:name w:val="Strong"/>
    <w:basedOn w:val="DefaultParagraphFont"/>
    <w:uiPriority w:val="22"/>
    <w:qFormat/>
    <w:rsid w:val="00B51C46"/>
    <w:rPr>
      <w:b/>
      <w:bCs/>
    </w:rPr>
  </w:style>
  <w:style w:type="character" w:customStyle="1" w:styleId="ListParagraphChar">
    <w:name w:val="List Paragraph Char"/>
    <w:aliases w:val="Diligence Check Char,Use Case List Paragraph Char,Heading2 Char,Body Bullet Char,Colorful List - Accent 11 Char,List Paragraph1 Char,lp1 Char,Figure_name Char,List Paragraph Char Char Char,Bullet List Paragraph Char,Step Style Char"/>
    <w:link w:val="ListParagraph"/>
    <w:uiPriority w:val="34"/>
    <w:rsid w:val="00E34398"/>
    <w:rPr>
      <w:rFonts w:ascii="Times New Roman" w:eastAsia="Times New Roman" w:hAnsi="Times New Roman" w:cs="Times New Roman"/>
      <w:sz w:val="24"/>
      <w:szCs w:val="24"/>
    </w:rPr>
  </w:style>
  <w:style w:type="numbering" w:customStyle="1" w:styleId="NumberedList">
    <w:name w:val="Numbered List"/>
    <w:basedOn w:val="NoList"/>
    <w:uiPriority w:val="99"/>
    <w:rsid w:val="00E34398"/>
    <w:pPr>
      <w:numPr>
        <w:numId w:val="44"/>
      </w:numPr>
    </w:pPr>
  </w:style>
  <w:style w:type="character" w:styleId="UnresolvedMention">
    <w:name w:val="Unresolved Mention"/>
    <w:basedOn w:val="DefaultParagraphFont"/>
    <w:uiPriority w:val="99"/>
    <w:semiHidden/>
    <w:unhideWhenUsed/>
    <w:rsid w:val="00AF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7043">
      <w:bodyDiv w:val="1"/>
      <w:marLeft w:val="0"/>
      <w:marRight w:val="0"/>
      <w:marTop w:val="0"/>
      <w:marBottom w:val="0"/>
      <w:divBdr>
        <w:top w:val="none" w:sz="0" w:space="0" w:color="auto"/>
        <w:left w:val="none" w:sz="0" w:space="0" w:color="auto"/>
        <w:bottom w:val="none" w:sz="0" w:space="0" w:color="auto"/>
        <w:right w:val="none" w:sz="0" w:space="0" w:color="auto"/>
      </w:divBdr>
      <w:divsChild>
        <w:div w:id="1119907561">
          <w:marLeft w:val="0"/>
          <w:marRight w:val="0"/>
          <w:marTop w:val="0"/>
          <w:marBottom w:val="0"/>
          <w:divBdr>
            <w:top w:val="none" w:sz="0" w:space="0" w:color="auto"/>
            <w:left w:val="none" w:sz="0" w:space="0" w:color="auto"/>
            <w:bottom w:val="none" w:sz="0" w:space="0" w:color="auto"/>
            <w:right w:val="none" w:sz="0" w:space="0" w:color="auto"/>
          </w:divBdr>
          <w:divsChild>
            <w:div w:id="100733882">
              <w:marLeft w:val="0"/>
              <w:marRight w:val="0"/>
              <w:marTop w:val="0"/>
              <w:marBottom w:val="0"/>
              <w:divBdr>
                <w:top w:val="none" w:sz="0" w:space="0" w:color="auto"/>
                <w:left w:val="none" w:sz="0" w:space="0" w:color="auto"/>
                <w:bottom w:val="none" w:sz="0" w:space="0" w:color="auto"/>
                <w:right w:val="none" w:sz="0" w:space="0" w:color="auto"/>
              </w:divBdr>
              <w:divsChild>
                <w:div w:id="3192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884">
      <w:bodyDiv w:val="1"/>
      <w:marLeft w:val="0"/>
      <w:marRight w:val="0"/>
      <w:marTop w:val="0"/>
      <w:marBottom w:val="0"/>
      <w:divBdr>
        <w:top w:val="none" w:sz="0" w:space="0" w:color="auto"/>
        <w:left w:val="none" w:sz="0" w:space="0" w:color="auto"/>
        <w:bottom w:val="none" w:sz="0" w:space="0" w:color="auto"/>
        <w:right w:val="none" w:sz="0" w:space="0" w:color="auto"/>
      </w:divBdr>
      <w:divsChild>
        <w:div w:id="1558395909">
          <w:marLeft w:val="0"/>
          <w:marRight w:val="0"/>
          <w:marTop w:val="0"/>
          <w:marBottom w:val="0"/>
          <w:divBdr>
            <w:top w:val="none" w:sz="0" w:space="0" w:color="auto"/>
            <w:left w:val="none" w:sz="0" w:space="0" w:color="auto"/>
            <w:bottom w:val="none" w:sz="0" w:space="0" w:color="auto"/>
            <w:right w:val="none" w:sz="0" w:space="0" w:color="auto"/>
          </w:divBdr>
          <w:divsChild>
            <w:div w:id="1841697505">
              <w:marLeft w:val="0"/>
              <w:marRight w:val="0"/>
              <w:marTop w:val="0"/>
              <w:marBottom w:val="0"/>
              <w:divBdr>
                <w:top w:val="none" w:sz="0" w:space="0" w:color="auto"/>
                <w:left w:val="none" w:sz="0" w:space="0" w:color="auto"/>
                <w:bottom w:val="none" w:sz="0" w:space="0" w:color="auto"/>
                <w:right w:val="none" w:sz="0" w:space="0" w:color="auto"/>
              </w:divBdr>
              <w:divsChild>
                <w:div w:id="330450675">
                  <w:marLeft w:val="0"/>
                  <w:marRight w:val="0"/>
                  <w:marTop w:val="0"/>
                  <w:marBottom w:val="0"/>
                  <w:divBdr>
                    <w:top w:val="none" w:sz="0" w:space="0" w:color="auto"/>
                    <w:left w:val="none" w:sz="0" w:space="0" w:color="auto"/>
                    <w:bottom w:val="none" w:sz="0" w:space="0" w:color="auto"/>
                    <w:right w:val="none" w:sz="0" w:space="0" w:color="auto"/>
                  </w:divBdr>
                </w:div>
                <w:div w:id="20120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547">
      <w:bodyDiv w:val="1"/>
      <w:marLeft w:val="0"/>
      <w:marRight w:val="0"/>
      <w:marTop w:val="0"/>
      <w:marBottom w:val="0"/>
      <w:divBdr>
        <w:top w:val="none" w:sz="0" w:space="0" w:color="auto"/>
        <w:left w:val="none" w:sz="0" w:space="0" w:color="auto"/>
        <w:bottom w:val="none" w:sz="0" w:space="0" w:color="auto"/>
        <w:right w:val="none" w:sz="0" w:space="0" w:color="auto"/>
      </w:divBdr>
    </w:div>
    <w:div w:id="911888424">
      <w:bodyDiv w:val="1"/>
      <w:marLeft w:val="0"/>
      <w:marRight w:val="0"/>
      <w:marTop w:val="0"/>
      <w:marBottom w:val="0"/>
      <w:divBdr>
        <w:top w:val="none" w:sz="0" w:space="0" w:color="auto"/>
        <w:left w:val="none" w:sz="0" w:space="0" w:color="auto"/>
        <w:bottom w:val="none" w:sz="0" w:space="0" w:color="auto"/>
        <w:right w:val="none" w:sz="0" w:space="0" w:color="auto"/>
      </w:divBdr>
    </w:div>
    <w:div w:id="1038628847">
      <w:bodyDiv w:val="1"/>
      <w:marLeft w:val="0"/>
      <w:marRight w:val="0"/>
      <w:marTop w:val="0"/>
      <w:marBottom w:val="0"/>
      <w:divBdr>
        <w:top w:val="none" w:sz="0" w:space="0" w:color="auto"/>
        <w:left w:val="none" w:sz="0" w:space="0" w:color="auto"/>
        <w:bottom w:val="none" w:sz="0" w:space="0" w:color="auto"/>
        <w:right w:val="none" w:sz="0" w:space="0" w:color="auto"/>
      </w:divBdr>
      <w:divsChild>
        <w:div w:id="268708141">
          <w:marLeft w:val="0"/>
          <w:marRight w:val="0"/>
          <w:marTop w:val="0"/>
          <w:marBottom w:val="0"/>
          <w:divBdr>
            <w:top w:val="none" w:sz="0" w:space="0" w:color="auto"/>
            <w:left w:val="none" w:sz="0" w:space="0" w:color="auto"/>
            <w:bottom w:val="none" w:sz="0" w:space="0" w:color="auto"/>
            <w:right w:val="none" w:sz="0" w:space="0" w:color="auto"/>
          </w:divBdr>
          <w:divsChild>
            <w:div w:id="1761443716">
              <w:marLeft w:val="0"/>
              <w:marRight w:val="0"/>
              <w:marTop w:val="0"/>
              <w:marBottom w:val="0"/>
              <w:divBdr>
                <w:top w:val="none" w:sz="0" w:space="0" w:color="auto"/>
                <w:left w:val="none" w:sz="0" w:space="0" w:color="auto"/>
                <w:bottom w:val="none" w:sz="0" w:space="0" w:color="auto"/>
                <w:right w:val="none" w:sz="0" w:space="0" w:color="auto"/>
              </w:divBdr>
              <w:divsChild>
                <w:div w:id="2067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4091">
      <w:bodyDiv w:val="1"/>
      <w:marLeft w:val="0"/>
      <w:marRight w:val="0"/>
      <w:marTop w:val="0"/>
      <w:marBottom w:val="0"/>
      <w:divBdr>
        <w:top w:val="none" w:sz="0" w:space="0" w:color="auto"/>
        <w:left w:val="none" w:sz="0" w:space="0" w:color="auto"/>
        <w:bottom w:val="none" w:sz="0" w:space="0" w:color="auto"/>
        <w:right w:val="none" w:sz="0" w:space="0" w:color="auto"/>
      </w:divBdr>
      <w:divsChild>
        <w:div w:id="748888713">
          <w:marLeft w:val="0"/>
          <w:marRight w:val="0"/>
          <w:marTop w:val="0"/>
          <w:marBottom w:val="0"/>
          <w:divBdr>
            <w:top w:val="none" w:sz="0" w:space="0" w:color="auto"/>
            <w:left w:val="none" w:sz="0" w:space="0" w:color="auto"/>
            <w:bottom w:val="none" w:sz="0" w:space="0" w:color="auto"/>
            <w:right w:val="none" w:sz="0" w:space="0" w:color="auto"/>
          </w:divBdr>
        </w:div>
        <w:div w:id="1627001740">
          <w:marLeft w:val="0"/>
          <w:marRight w:val="0"/>
          <w:marTop w:val="0"/>
          <w:marBottom w:val="0"/>
          <w:divBdr>
            <w:top w:val="none" w:sz="0" w:space="0" w:color="auto"/>
            <w:left w:val="none" w:sz="0" w:space="0" w:color="auto"/>
            <w:bottom w:val="none" w:sz="0" w:space="0" w:color="auto"/>
            <w:right w:val="none" w:sz="0" w:space="0" w:color="auto"/>
          </w:divBdr>
        </w:div>
        <w:div w:id="1688483916">
          <w:marLeft w:val="0"/>
          <w:marRight w:val="0"/>
          <w:marTop w:val="0"/>
          <w:marBottom w:val="0"/>
          <w:divBdr>
            <w:top w:val="none" w:sz="0" w:space="0" w:color="auto"/>
            <w:left w:val="none" w:sz="0" w:space="0" w:color="auto"/>
            <w:bottom w:val="none" w:sz="0" w:space="0" w:color="auto"/>
            <w:right w:val="none" w:sz="0" w:space="0" w:color="auto"/>
          </w:divBdr>
        </w:div>
        <w:div w:id="1207909985">
          <w:marLeft w:val="0"/>
          <w:marRight w:val="0"/>
          <w:marTop w:val="0"/>
          <w:marBottom w:val="0"/>
          <w:divBdr>
            <w:top w:val="none" w:sz="0" w:space="0" w:color="auto"/>
            <w:left w:val="none" w:sz="0" w:space="0" w:color="auto"/>
            <w:bottom w:val="none" w:sz="0" w:space="0" w:color="auto"/>
            <w:right w:val="none" w:sz="0" w:space="0" w:color="auto"/>
          </w:divBdr>
        </w:div>
        <w:div w:id="622157136">
          <w:marLeft w:val="0"/>
          <w:marRight w:val="0"/>
          <w:marTop w:val="0"/>
          <w:marBottom w:val="0"/>
          <w:divBdr>
            <w:top w:val="none" w:sz="0" w:space="0" w:color="auto"/>
            <w:left w:val="none" w:sz="0" w:space="0" w:color="auto"/>
            <w:bottom w:val="none" w:sz="0" w:space="0" w:color="auto"/>
            <w:right w:val="none" w:sz="0" w:space="0" w:color="auto"/>
          </w:divBdr>
        </w:div>
        <w:div w:id="504824834">
          <w:marLeft w:val="0"/>
          <w:marRight w:val="0"/>
          <w:marTop w:val="0"/>
          <w:marBottom w:val="0"/>
          <w:divBdr>
            <w:top w:val="none" w:sz="0" w:space="0" w:color="auto"/>
            <w:left w:val="none" w:sz="0" w:space="0" w:color="auto"/>
            <w:bottom w:val="none" w:sz="0" w:space="0" w:color="auto"/>
            <w:right w:val="none" w:sz="0" w:space="0" w:color="auto"/>
          </w:divBdr>
        </w:div>
      </w:divsChild>
    </w:div>
    <w:div w:id="1620255386">
      <w:bodyDiv w:val="1"/>
      <w:marLeft w:val="0"/>
      <w:marRight w:val="0"/>
      <w:marTop w:val="0"/>
      <w:marBottom w:val="0"/>
      <w:divBdr>
        <w:top w:val="none" w:sz="0" w:space="0" w:color="auto"/>
        <w:left w:val="none" w:sz="0" w:space="0" w:color="auto"/>
        <w:bottom w:val="none" w:sz="0" w:space="0" w:color="auto"/>
        <w:right w:val="none" w:sz="0" w:space="0" w:color="auto"/>
      </w:divBdr>
      <w:divsChild>
        <w:div w:id="597373524">
          <w:marLeft w:val="0"/>
          <w:marRight w:val="0"/>
          <w:marTop w:val="0"/>
          <w:marBottom w:val="0"/>
          <w:divBdr>
            <w:top w:val="none" w:sz="0" w:space="0" w:color="auto"/>
            <w:left w:val="none" w:sz="0" w:space="0" w:color="auto"/>
            <w:bottom w:val="none" w:sz="0" w:space="0" w:color="auto"/>
            <w:right w:val="none" w:sz="0" w:space="0" w:color="auto"/>
          </w:divBdr>
          <w:divsChild>
            <w:div w:id="1645546905">
              <w:marLeft w:val="0"/>
              <w:marRight w:val="0"/>
              <w:marTop w:val="0"/>
              <w:marBottom w:val="0"/>
              <w:divBdr>
                <w:top w:val="none" w:sz="0" w:space="0" w:color="auto"/>
                <w:left w:val="none" w:sz="0" w:space="0" w:color="auto"/>
                <w:bottom w:val="none" w:sz="0" w:space="0" w:color="auto"/>
                <w:right w:val="none" w:sz="0" w:space="0" w:color="auto"/>
              </w:divBdr>
              <w:divsChild>
                <w:div w:id="1212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0269">
      <w:bodyDiv w:val="1"/>
      <w:marLeft w:val="0"/>
      <w:marRight w:val="0"/>
      <w:marTop w:val="0"/>
      <w:marBottom w:val="0"/>
      <w:divBdr>
        <w:top w:val="none" w:sz="0" w:space="0" w:color="auto"/>
        <w:left w:val="none" w:sz="0" w:space="0" w:color="auto"/>
        <w:bottom w:val="none" w:sz="0" w:space="0" w:color="auto"/>
        <w:right w:val="none" w:sz="0" w:space="0" w:color="auto"/>
      </w:divBdr>
      <w:divsChild>
        <w:div w:id="1455707311">
          <w:marLeft w:val="0"/>
          <w:marRight w:val="0"/>
          <w:marTop w:val="0"/>
          <w:marBottom w:val="0"/>
          <w:divBdr>
            <w:top w:val="none" w:sz="0" w:space="0" w:color="auto"/>
            <w:left w:val="none" w:sz="0" w:space="0" w:color="auto"/>
            <w:bottom w:val="none" w:sz="0" w:space="0" w:color="auto"/>
            <w:right w:val="none" w:sz="0" w:space="0" w:color="auto"/>
          </w:divBdr>
          <w:divsChild>
            <w:div w:id="2046589199">
              <w:marLeft w:val="0"/>
              <w:marRight w:val="0"/>
              <w:marTop w:val="0"/>
              <w:marBottom w:val="0"/>
              <w:divBdr>
                <w:top w:val="none" w:sz="0" w:space="0" w:color="auto"/>
                <w:left w:val="none" w:sz="0" w:space="0" w:color="auto"/>
                <w:bottom w:val="none" w:sz="0" w:space="0" w:color="auto"/>
                <w:right w:val="none" w:sz="0" w:space="0" w:color="auto"/>
              </w:divBdr>
              <w:divsChild>
                <w:div w:id="750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7707">
      <w:bodyDiv w:val="1"/>
      <w:marLeft w:val="0"/>
      <w:marRight w:val="0"/>
      <w:marTop w:val="0"/>
      <w:marBottom w:val="0"/>
      <w:divBdr>
        <w:top w:val="none" w:sz="0" w:space="0" w:color="auto"/>
        <w:left w:val="none" w:sz="0" w:space="0" w:color="auto"/>
        <w:bottom w:val="none" w:sz="0" w:space="0" w:color="auto"/>
        <w:right w:val="none" w:sz="0" w:space="0" w:color="auto"/>
      </w:divBdr>
      <w:divsChild>
        <w:div w:id="212618094">
          <w:marLeft w:val="0"/>
          <w:marRight w:val="0"/>
          <w:marTop w:val="0"/>
          <w:marBottom w:val="0"/>
          <w:divBdr>
            <w:top w:val="none" w:sz="0" w:space="0" w:color="auto"/>
            <w:left w:val="none" w:sz="0" w:space="0" w:color="auto"/>
            <w:bottom w:val="none" w:sz="0" w:space="0" w:color="auto"/>
            <w:right w:val="none" w:sz="0" w:space="0" w:color="auto"/>
          </w:divBdr>
          <w:divsChild>
            <w:div w:id="1707019362">
              <w:marLeft w:val="0"/>
              <w:marRight w:val="0"/>
              <w:marTop w:val="0"/>
              <w:marBottom w:val="0"/>
              <w:divBdr>
                <w:top w:val="none" w:sz="0" w:space="0" w:color="auto"/>
                <w:left w:val="none" w:sz="0" w:space="0" w:color="auto"/>
                <w:bottom w:val="none" w:sz="0" w:space="0" w:color="auto"/>
                <w:right w:val="none" w:sz="0" w:space="0" w:color="auto"/>
              </w:divBdr>
              <w:divsChild>
                <w:div w:id="788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827">
      <w:bodyDiv w:val="1"/>
      <w:marLeft w:val="0"/>
      <w:marRight w:val="0"/>
      <w:marTop w:val="0"/>
      <w:marBottom w:val="0"/>
      <w:divBdr>
        <w:top w:val="none" w:sz="0" w:space="0" w:color="auto"/>
        <w:left w:val="none" w:sz="0" w:space="0" w:color="auto"/>
        <w:bottom w:val="none" w:sz="0" w:space="0" w:color="auto"/>
        <w:right w:val="none" w:sz="0" w:space="0" w:color="auto"/>
      </w:divBdr>
    </w:div>
    <w:div w:id="1667854829">
      <w:bodyDiv w:val="1"/>
      <w:marLeft w:val="0"/>
      <w:marRight w:val="0"/>
      <w:marTop w:val="0"/>
      <w:marBottom w:val="0"/>
      <w:divBdr>
        <w:top w:val="none" w:sz="0" w:space="0" w:color="auto"/>
        <w:left w:val="none" w:sz="0" w:space="0" w:color="auto"/>
        <w:bottom w:val="none" w:sz="0" w:space="0" w:color="auto"/>
        <w:right w:val="none" w:sz="0" w:space="0" w:color="auto"/>
      </w:divBdr>
      <w:divsChild>
        <w:div w:id="1991597655">
          <w:marLeft w:val="0"/>
          <w:marRight w:val="0"/>
          <w:marTop w:val="0"/>
          <w:marBottom w:val="0"/>
          <w:divBdr>
            <w:top w:val="none" w:sz="0" w:space="0" w:color="auto"/>
            <w:left w:val="none" w:sz="0" w:space="0" w:color="auto"/>
            <w:bottom w:val="none" w:sz="0" w:space="0" w:color="auto"/>
            <w:right w:val="none" w:sz="0" w:space="0" w:color="auto"/>
          </w:divBdr>
          <w:divsChild>
            <w:div w:id="321009057">
              <w:marLeft w:val="0"/>
              <w:marRight w:val="0"/>
              <w:marTop w:val="0"/>
              <w:marBottom w:val="0"/>
              <w:divBdr>
                <w:top w:val="none" w:sz="0" w:space="0" w:color="auto"/>
                <w:left w:val="none" w:sz="0" w:space="0" w:color="auto"/>
                <w:bottom w:val="none" w:sz="0" w:space="0" w:color="auto"/>
                <w:right w:val="none" w:sz="0" w:space="0" w:color="auto"/>
              </w:divBdr>
              <w:divsChild>
                <w:div w:id="15159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38">
      <w:bodyDiv w:val="1"/>
      <w:marLeft w:val="0"/>
      <w:marRight w:val="0"/>
      <w:marTop w:val="0"/>
      <w:marBottom w:val="0"/>
      <w:divBdr>
        <w:top w:val="none" w:sz="0" w:space="0" w:color="auto"/>
        <w:left w:val="none" w:sz="0" w:space="0" w:color="auto"/>
        <w:bottom w:val="none" w:sz="0" w:space="0" w:color="auto"/>
        <w:right w:val="none" w:sz="0" w:space="0" w:color="auto"/>
      </w:divBdr>
      <w:divsChild>
        <w:div w:id="325016188">
          <w:marLeft w:val="0"/>
          <w:marRight w:val="0"/>
          <w:marTop w:val="0"/>
          <w:marBottom w:val="0"/>
          <w:divBdr>
            <w:top w:val="none" w:sz="0" w:space="0" w:color="auto"/>
            <w:left w:val="none" w:sz="0" w:space="0" w:color="auto"/>
            <w:bottom w:val="none" w:sz="0" w:space="0" w:color="auto"/>
            <w:right w:val="none" w:sz="0" w:space="0" w:color="auto"/>
          </w:divBdr>
          <w:divsChild>
            <w:div w:id="138158640">
              <w:marLeft w:val="0"/>
              <w:marRight w:val="0"/>
              <w:marTop w:val="0"/>
              <w:marBottom w:val="0"/>
              <w:divBdr>
                <w:top w:val="none" w:sz="0" w:space="0" w:color="auto"/>
                <w:left w:val="none" w:sz="0" w:space="0" w:color="auto"/>
                <w:bottom w:val="none" w:sz="0" w:space="0" w:color="auto"/>
                <w:right w:val="none" w:sz="0" w:space="0" w:color="auto"/>
              </w:divBdr>
              <w:divsChild>
                <w:div w:id="3740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039">
      <w:bodyDiv w:val="1"/>
      <w:marLeft w:val="0"/>
      <w:marRight w:val="0"/>
      <w:marTop w:val="0"/>
      <w:marBottom w:val="0"/>
      <w:divBdr>
        <w:top w:val="none" w:sz="0" w:space="0" w:color="auto"/>
        <w:left w:val="none" w:sz="0" w:space="0" w:color="auto"/>
        <w:bottom w:val="none" w:sz="0" w:space="0" w:color="auto"/>
        <w:right w:val="none" w:sz="0" w:space="0" w:color="auto"/>
      </w:divBdr>
      <w:divsChild>
        <w:div w:id="1789623304">
          <w:marLeft w:val="0"/>
          <w:marRight w:val="0"/>
          <w:marTop w:val="0"/>
          <w:marBottom w:val="0"/>
          <w:divBdr>
            <w:top w:val="none" w:sz="0" w:space="0" w:color="auto"/>
            <w:left w:val="none" w:sz="0" w:space="0" w:color="auto"/>
            <w:bottom w:val="none" w:sz="0" w:space="0" w:color="auto"/>
            <w:right w:val="none" w:sz="0" w:space="0" w:color="auto"/>
          </w:divBdr>
          <w:divsChild>
            <w:div w:id="658847527">
              <w:marLeft w:val="0"/>
              <w:marRight w:val="0"/>
              <w:marTop w:val="0"/>
              <w:marBottom w:val="0"/>
              <w:divBdr>
                <w:top w:val="none" w:sz="0" w:space="0" w:color="auto"/>
                <w:left w:val="none" w:sz="0" w:space="0" w:color="auto"/>
                <w:bottom w:val="none" w:sz="0" w:space="0" w:color="auto"/>
                <w:right w:val="none" w:sz="0" w:space="0" w:color="auto"/>
              </w:divBdr>
              <w:divsChild>
                <w:div w:id="523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3292">
      <w:bodyDiv w:val="1"/>
      <w:marLeft w:val="0"/>
      <w:marRight w:val="0"/>
      <w:marTop w:val="0"/>
      <w:marBottom w:val="0"/>
      <w:divBdr>
        <w:top w:val="none" w:sz="0" w:space="0" w:color="auto"/>
        <w:left w:val="none" w:sz="0" w:space="0" w:color="auto"/>
        <w:bottom w:val="none" w:sz="0" w:space="0" w:color="auto"/>
        <w:right w:val="none" w:sz="0" w:space="0" w:color="auto"/>
      </w:divBdr>
    </w:div>
    <w:div w:id="2037927178">
      <w:bodyDiv w:val="1"/>
      <w:marLeft w:val="0"/>
      <w:marRight w:val="0"/>
      <w:marTop w:val="0"/>
      <w:marBottom w:val="0"/>
      <w:divBdr>
        <w:top w:val="none" w:sz="0" w:space="0" w:color="auto"/>
        <w:left w:val="none" w:sz="0" w:space="0" w:color="auto"/>
        <w:bottom w:val="none" w:sz="0" w:space="0" w:color="auto"/>
        <w:right w:val="none" w:sz="0" w:space="0" w:color="auto"/>
      </w:divBdr>
      <w:divsChild>
        <w:div w:id="629094474">
          <w:marLeft w:val="0"/>
          <w:marRight w:val="0"/>
          <w:marTop w:val="0"/>
          <w:marBottom w:val="0"/>
          <w:divBdr>
            <w:top w:val="none" w:sz="0" w:space="0" w:color="auto"/>
            <w:left w:val="none" w:sz="0" w:space="0" w:color="auto"/>
            <w:bottom w:val="none" w:sz="0" w:space="0" w:color="auto"/>
            <w:right w:val="none" w:sz="0" w:space="0" w:color="auto"/>
          </w:divBdr>
          <w:divsChild>
            <w:div w:id="291374435">
              <w:marLeft w:val="0"/>
              <w:marRight w:val="0"/>
              <w:marTop w:val="0"/>
              <w:marBottom w:val="0"/>
              <w:divBdr>
                <w:top w:val="none" w:sz="0" w:space="0" w:color="auto"/>
                <w:left w:val="none" w:sz="0" w:space="0" w:color="auto"/>
                <w:bottom w:val="none" w:sz="0" w:space="0" w:color="auto"/>
                <w:right w:val="none" w:sz="0" w:space="0" w:color="auto"/>
              </w:divBdr>
              <w:divsChild>
                <w:div w:id="836118561">
                  <w:marLeft w:val="0"/>
                  <w:marRight w:val="0"/>
                  <w:marTop w:val="0"/>
                  <w:marBottom w:val="0"/>
                  <w:divBdr>
                    <w:top w:val="none" w:sz="0" w:space="0" w:color="auto"/>
                    <w:left w:val="none" w:sz="0" w:space="0" w:color="auto"/>
                    <w:bottom w:val="none" w:sz="0" w:space="0" w:color="auto"/>
                    <w:right w:val="none" w:sz="0" w:space="0" w:color="auto"/>
                  </w:divBdr>
                </w:div>
              </w:divsChild>
            </w:div>
            <w:div w:id="372652490">
              <w:marLeft w:val="0"/>
              <w:marRight w:val="0"/>
              <w:marTop w:val="0"/>
              <w:marBottom w:val="0"/>
              <w:divBdr>
                <w:top w:val="none" w:sz="0" w:space="0" w:color="auto"/>
                <w:left w:val="none" w:sz="0" w:space="0" w:color="auto"/>
                <w:bottom w:val="none" w:sz="0" w:space="0" w:color="auto"/>
                <w:right w:val="none" w:sz="0" w:space="0" w:color="auto"/>
              </w:divBdr>
              <w:divsChild>
                <w:div w:id="10498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ugantisaivija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05D5-5577-4FDC-B73A-86D89064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kr</dc:creator>
  <cp:lastModifiedBy>Sai Vijay Panuganti</cp:lastModifiedBy>
  <cp:revision>12</cp:revision>
  <dcterms:created xsi:type="dcterms:W3CDTF">2023-06-26T21:28:00Z</dcterms:created>
  <dcterms:modified xsi:type="dcterms:W3CDTF">2023-09-06T02:29:00Z</dcterms:modified>
</cp:coreProperties>
</file>